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CAA671" w14:textId="7D78DCA5" w:rsidR="008137CD" w:rsidRDefault="008137CD" w:rsidP="008137CD">
      <w:pPr>
        <w:pStyle w:val="Title"/>
        <w:jc w:val="center"/>
        <w:rPr>
          <w:rStyle w:val="IntenseReference"/>
          <w:rFonts w:ascii="Times New Roman" w:hAnsi="Times New Roman" w:cs="Times New Roman"/>
          <w:kern w:val="0"/>
          <w:sz w:val="36"/>
          <w:szCs w:val="36"/>
        </w:rPr>
      </w:pPr>
      <w:r>
        <w:rPr>
          <w:rStyle w:val="IntenseReference"/>
          <w:rFonts w:ascii="Times New Roman" w:hAnsi="Times New Roman" w:cs="Times New Roman"/>
          <w:kern w:val="0"/>
          <w:sz w:val="36"/>
          <w:szCs w:val="36"/>
        </w:rPr>
        <w:t>HLD(</w:t>
      </w:r>
      <w:r w:rsidRPr="008137CD">
        <w:rPr>
          <w:rStyle w:val="IntenseReference"/>
          <w:rFonts w:ascii="Times New Roman" w:hAnsi="Times New Roman" w:cs="Times New Roman"/>
          <w:color w:val="auto"/>
          <w:kern w:val="0"/>
          <w:sz w:val="36"/>
          <w:szCs w:val="36"/>
        </w:rPr>
        <w:t>High Level Design</w:t>
      </w:r>
      <w:r>
        <w:rPr>
          <w:rStyle w:val="IntenseReference"/>
          <w:rFonts w:ascii="Times New Roman" w:hAnsi="Times New Roman" w:cs="Times New Roman"/>
          <w:kern w:val="0"/>
          <w:sz w:val="36"/>
          <w:szCs w:val="36"/>
        </w:rPr>
        <w:t>)</w:t>
      </w:r>
    </w:p>
    <w:p w14:paraId="20B59776" w14:textId="77777777" w:rsidR="008137CD" w:rsidRPr="008137CD" w:rsidRDefault="008137CD" w:rsidP="008137CD"/>
    <w:p w14:paraId="46F99B3E" w14:textId="55626507" w:rsidR="00E71D1E" w:rsidRPr="00FB030F" w:rsidRDefault="00FB030F" w:rsidP="00FB030F">
      <w:pPr>
        <w:pStyle w:val="Title"/>
        <w:rPr>
          <w:rStyle w:val="IntenseReference"/>
        </w:rPr>
      </w:pPr>
      <w:r w:rsidRPr="00FB030F">
        <w:rPr>
          <w:rStyle w:val="IntenseReference"/>
          <w:rFonts w:ascii="Times New Roman" w:hAnsi="Times New Roman" w:cs="Times New Roman"/>
          <w:kern w:val="0"/>
          <w:sz w:val="36"/>
          <w:szCs w:val="36"/>
        </w:rPr>
        <w:t>Product :</w:t>
      </w:r>
      <w:r w:rsidRPr="00FB030F">
        <w:rPr>
          <w:rFonts w:eastAsia="Times New Roman"/>
          <w:sz w:val="96"/>
          <w:szCs w:val="96"/>
        </w:rPr>
        <w:t xml:space="preserve"> </w:t>
      </w:r>
      <w:r w:rsidRPr="00856A5C">
        <w:rPr>
          <w:rFonts w:asciiTheme="minorHAnsi" w:eastAsiaTheme="minorHAnsi" w:hAnsiTheme="minorHAnsi" w:cstheme="minorBidi"/>
          <w:spacing w:val="0"/>
          <w:kern w:val="0"/>
          <w:sz w:val="22"/>
          <w:szCs w:val="22"/>
        </w:rPr>
        <w:t>Assi</w:t>
      </w:r>
      <w:r w:rsidR="004F1642" w:rsidRPr="00856A5C">
        <w:rPr>
          <w:rFonts w:asciiTheme="minorHAnsi" w:eastAsiaTheme="minorHAnsi" w:hAnsiTheme="minorHAnsi" w:cstheme="minorBidi"/>
          <w:spacing w:val="0"/>
          <w:kern w:val="0"/>
          <w:sz w:val="22"/>
          <w:szCs w:val="22"/>
        </w:rPr>
        <w:t>s</w:t>
      </w:r>
      <w:r w:rsidRPr="00856A5C">
        <w:rPr>
          <w:rFonts w:asciiTheme="minorHAnsi" w:eastAsiaTheme="minorHAnsi" w:hAnsiTheme="minorHAnsi" w:cstheme="minorBidi"/>
          <w:spacing w:val="0"/>
          <w:kern w:val="0"/>
          <w:sz w:val="22"/>
          <w:szCs w:val="22"/>
        </w:rPr>
        <w:t>t</w:t>
      </w:r>
      <w:r w:rsidR="004F1642" w:rsidRPr="00856A5C">
        <w:rPr>
          <w:rFonts w:asciiTheme="minorHAnsi" w:eastAsiaTheme="minorHAnsi" w:hAnsiTheme="minorHAnsi" w:cstheme="minorBidi"/>
          <w:spacing w:val="0"/>
          <w:kern w:val="0"/>
          <w:sz w:val="22"/>
          <w:szCs w:val="22"/>
        </w:rPr>
        <w:t>Bot</w:t>
      </w:r>
      <w:r w:rsidRPr="00856A5C">
        <w:rPr>
          <w:rFonts w:asciiTheme="minorHAnsi" w:eastAsiaTheme="minorHAnsi" w:hAnsiTheme="minorHAnsi" w:cstheme="minorBidi"/>
          <w:spacing w:val="0"/>
          <w:kern w:val="0"/>
          <w:sz w:val="22"/>
          <w:szCs w:val="22"/>
        </w:rPr>
        <w:t xml:space="preserve"> (A </w:t>
      </w:r>
      <w:r w:rsidR="00014CB3">
        <w:rPr>
          <w:rFonts w:asciiTheme="minorHAnsi" w:eastAsiaTheme="minorHAnsi" w:hAnsiTheme="minorHAnsi" w:cstheme="minorBidi"/>
          <w:spacing w:val="0"/>
          <w:kern w:val="0"/>
          <w:sz w:val="22"/>
          <w:szCs w:val="22"/>
        </w:rPr>
        <w:t xml:space="preserve">‘personal loan customer service </w:t>
      </w:r>
      <w:r w:rsidRPr="00856A5C">
        <w:rPr>
          <w:rFonts w:asciiTheme="minorHAnsi" w:eastAsiaTheme="minorHAnsi" w:hAnsiTheme="minorHAnsi" w:cstheme="minorBidi"/>
          <w:spacing w:val="0"/>
          <w:kern w:val="0"/>
          <w:sz w:val="22"/>
          <w:szCs w:val="22"/>
        </w:rPr>
        <w:t>chatbot</w:t>
      </w:r>
      <w:r w:rsidR="00014CB3">
        <w:rPr>
          <w:rFonts w:asciiTheme="minorHAnsi" w:eastAsiaTheme="minorHAnsi" w:hAnsiTheme="minorHAnsi" w:cstheme="minorBidi"/>
          <w:spacing w:val="0"/>
          <w:kern w:val="0"/>
          <w:sz w:val="22"/>
          <w:szCs w:val="22"/>
        </w:rPr>
        <w:t>’</w:t>
      </w:r>
      <w:r w:rsidRPr="00856A5C">
        <w:rPr>
          <w:rFonts w:asciiTheme="minorHAnsi" w:eastAsiaTheme="minorHAnsi" w:hAnsiTheme="minorHAnsi" w:cstheme="minorBidi"/>
          <w:spacing w:val="0"/>
          <w:kern w:val="0"/>
          <w:sz w:val="22"/>
          <w:szCs w:val="22"/>
        </w:rPr>
        <w:t xml:space="preserve"> that provides customer service along with recommending suitable products</w:t>
      </w:r>
      <w:r w:rsidR="0017226B">
        <w:rPr>
          <w:rFonts w:asciiTheme="minorHAnsi" w:eastAsiaTheme="minorHAnsi" w:hAnsiTheme="minorHAnsi" w:cstheme="minorBidi"/>
          <w:spacing w:val="0"/>
          <w:kern w:val="0"/>
          <w:sz w:val="22"/>
          <w:szCs w:val="22"/>
        </w:rPr>
        <w:t xml:space="preserve"> &amp;</w:t>
      </w:r>
      <w:r w:rsidRPr="00856A5C">
        <w:rPr>
          <w:rFonts w:asciiTheme="minorHAnsi" w:eastAsiaTheme="minorHAnsi" w:hAnsiTheme="minorHAnsi" w:cstheme="minorBidi"/>
          <w:spacing w:val="0"/>
          <w:kern w:val="0"/>
          <w:sz w:val="22"/>
          <w:szCs w:val="22"/>
        </w:rPr>
        <w:t xml:space="preserve"> does upselling)</w:t>
      </w:r>
    </w:p>
    <w:p w14:paraId="5837DAFD" w14:textId="62DF9CED" w:rsidR="00FA0D1E" w:rsidRPr="00CA546C" w:rsidRDefault="00C64190" w:rsidP="00E71D1E">
      <w:pPr>
        <w:pStyle w:val="Heading2"/>
        <w:rPr>
          <w:rStyle w:val="IntenseReference"/>
          <w:b/>
          <w:bCs/>
        </w:rPr>
      </w:pPr>
      <w:r w:rsidRPr="00CA546C">
        <w:rPr>
          <w:rStyle w:val="IntenseReference"/>
          <w:b/>
          <w:bCs/>
        </w:rPr>
        <w:t>Bot’s Overall</w:t>
      </w:r>
      <w:r w:rsidR="00FA0D1E" w:rsidRPr="00CA546C">
        <w:rPr>
          <w:rStyle w:val="IntenseReference"/>
          <w:b/>
          <w:bCs/>
        </w:rPr>
        <w:t xml:space="preserve"> goal</w:t>
      </w:r>
      <w:r w:rsidRPr="00CA546C">
        <w:rPr>
          <w:rStyle w:val="IntenseReference"/>
          <w:b/>
          <w:bCs/>
        </w:rPr>
        <w:t>:</w:t>
      </w:r>
    </w:p>
    <w:p w14:paraId="30767054" w14:textId="79C32470" w:rsidR="00C7222C" w:rsidRPr="0026682F" w:rsidRDefault="00FB030F" w:rsidP="00C7222C">
      <w:pPr>
        <w:spacing w:after="0"/>
      </w:pPr>
      <w:r w:rsidRPr="00856A5C">
        <w:t>Assi</w:t>
      </w:r>
      <w:r w:rsidR="004F1642" w:rsidRPr="00856A5C">
        <w:t>s</w:t>
      </w:r>
      <w:r w:rsidRPr="00856A5C">
        <w:t>t</w:t>
      </w:r>
      <w:r w:rsidR="004F1642" w:rsidRPr="00856A5C">
        <w:t>Bot</w:t>
      </w:r>
      <w:r w:rsidRPr="00856A5C">
        <w:t xml:space="preserve"> </w:t>
      </w:r>
      <w:r w:rsidR="006D4222" w:rsidRPr="00856A5C">
        <w:t>will be a text- based chatbot</w:t>
      </w:r>
      <w:r w:rsidR="00252269">
        <w:t xml:space="preserve"> which will be upgraded to voice based in it next version,</w:t>
      </w:r>
      <w:r w:rsidR="006D4222" w:rsidRPr="00856A5C">
        <w:t xml:space="preserve"> which will be</w:t>
      </w:r>
      <w:r w:rsidRPr="00856A5C">
        <w:t xml:space="preserve"> customer service centric with t</w:t>
      </w:r>
      <w:r w:rsidR="00FA0D1E" w:rsidRPr="00856A5C">
        <w:t xml:space="preserve">he </w:t>
      </w:r>
      <w:r w:rsidR="007337DB" w:rsidRPr="00856A5C">
        <w:t>goal to provide conversational customer service</w:t>
      </w:r>
      <w:r w:rsidR="00141D79" w:rsidRPr="00856A5C">
        <w:t xml:space="preserve"> by engaging the user with interactive questions</w:t>
      </w:r>
      <w:r w:rsidR="007337DB" w:rsidRPr="00856A5C">
        <w:t xml:space="preserve"> for general and account related query, </w:t>
      </w:r>
      <w:r w:rsidR="00252269">
        <w:t xml:space="preserve">it will cross-sell </w:t>
      </w:r>
      <w:r w:rsidR="00982001" w:rsidRPr="00856A5C">
        <w:t xml:space="preserve">other banking products based on recommendation system </w:t>
      </w:r>
      <w:r w:rsidR="007337DB" w:rsidRPr="00856A5C">
        <w:t xml:space="preserve"> and </w:t>
      </w:r>
      <w:r w:rsidR="00252269">
        <w:t>will do</w:t>
      </w:r>
      <w:r w:rsidR="00982001" w:rsidRPr="00856A5C">
        <w:t xml:space="preserve"> </w:t>
      </w:r>
      <w:r w:rsidR="007337DB" w:rsidRPr="00856A5C">
        <w:t>upselling.</w:t>
      </w:r>
    </w:p>
    <w:p w14:paraId="4430BC90" w14:textId="77777777" w:rsidR="00C7222C" w:rsidRPr="00C7222C" w:rsidRDefault="00C7222C" w:rsidP="00C7222C">
      <w:pPr>
        <w:spacing w:after="0"/>
        <w:rPr>
          <w:rStyle w:val="IntenseReference"/>
          <w:b w:val="0"/>
          <w:bCs w:val="0"/>
          <w:smallCaps w:val="0"/>
          <w:color w:val="auto"/>
          <w:spacing w:val="0"/>
          <w:sz w:val="24"/>
          <w:szCs w:val="24"/>
        </w:rPr>
      </w:pPr>
    </w:p>
    <w:p w14:paraId="5C6576ED" w14:textId="6D111C40" w:rsidR="00C7222C" w:rsidRPr="00C7222C" w:rsidRDefault="00081BA9" w:rsidP="00C7222C">
      <w:pPr>
        <w:pStyle w:val="Heading2"/>
        <w:spacing w:before="0" w:beforeAutospacing="0" w:after="240" w:afterAutospacing="0"/>
        <w:rPr>
          <w:smallCaps/>
          <w:color w:val="4472C4" w:themeColor="accent1"/>
          <w:spacing w:val="5"/>
        </w:rPr>
      </w:pPr>
      <w:r w:rsidRPr="00CA546C">
        <w:rPr>
          <w:rStyle w:val="IntenseReference"/>
          <w:b/>
          <w:bCs/>
        </w:rPr>
        <w:t>Workflow:</w:t>
      </w:r>
    </w:p>
    <w:p w14:paraId="6241ED3B" w14:textId="4E2F193C" w:rsidR="00745001" w:rsidRPr="00856A5C" w:rsidRDefault="00745001" w:rsidP="00FA0D1E">
      <w:pPr>
        <w:spacing w:after="0"/>
        <w:rPr>
          <w:b/>
          <w:bCs/>
        </w:rPr>
      </w:pPr>
      <w:r w:rsidRPr="00856A5C">
        <w:rPr>
          <w:b/>
          <w:bCs/>
        </w:rPr>
        <w:t>Initiating dialogue:</w:t>
      </w:r>
    </w:p>
    <w:p w14:paraId="7FAA582B" w14:textId="77777777" w:rsidR="00745001" w:rsidRPr="00856A5C" w:rsidRDefault="00502874" w:rsidP="00FA0D1E">
      <w:pPr>
        <w:spacing w:after="0"/>
      </w:pPr>
      <w:r w:rsidRPr="00856A5C">
        <w:t xml:space="preserve">Our bot will stimulate dialogue with the user and create polite environment to understand the customer query/complain. </w:t>
      </w:r>
    </w:p>
    <w:p w14:paraId="7A32A6FC" w14:textId="77777777" w:rsidR="00745001" w:rsidRPr="00856A5C" w:rsidRDefault="00745001" w:rsidP="00FA0D1E">
      <w:pPr>
        <w:spacing w:after="0"/>
      </w:pPr>
    </w:p>
    <w:p w14:paraId="3499F330" w14:textId="1F922F46" w:rsidR="00745001" w:rsidRPr="00856A5C" w:rsidRDefault="00745001" w:rsidP="00FA0D1E">
      <w:pPr>
        <w:spacing w:after="0"/>
        <w:rPr>
          <w:b/>
          <w:bCs/>
        </w:rPr>
      </w:pPr>
      <w:r w:rsidRPr="00856A5C">
        <w:rPr>
          <w:b/>
          <w:bCs/>
        </w:rPr>
        <w:t>General query:</w:t>
      </w:r>
    </w:p>
    <w:p w14:paraId="1B7A43DF" w14:textId="508BEC9F" w:rsidR="00502874" w:rsidRPr="00856A5C" w:rsidRDefault="00502874" w:rsidP="00FA0D1E">
      <w:pPr>
        <w:spacing w:after="0"/>
      </w:pPr>
      <w:r w:rsidRPr="00856A5C">
        <w:t xml:space="preserve">It will use </w:t>
      </w:r>
      <w:r w:rsidR="00E11114">
        <w:t>conversational data,  F</w:t>
      </w:r>
      <w:r w:rsidR="00081BA9" w:rsidRPr="00856A5C">
        <w:t>AQ’s</w:t>
      </w:r>
      <w:r w:rsidR="00E11114">
        <w:t xml:space="preserve"> data </w:t>
      </w:r>
      <w:r w:rsidR="00081BA9" w:rsidRPr="00856A5C">
        <w:t xml:space="preserve"> and </w:t>
      </w:r>
      <w:r w:rsidRPr="00856A5C">
        <w:t xml:space="preserve"> </w:t>
      </w:r>
      <w:r w:rsidR="00E11114">
        <w:t>small talks data</w:t>
      </w:r>
      <w:r w:rsidRPr="00856A5C">
        <w:t xml:space="preserve"> file in json format and user will be able to query with natural language.</w:t>
      </w:r>
    </w:p>
    <w:p w14:paraId="64945905" w14:textId="77777777" w:rsidR="00FA0D1E" w:rsidRPr="00856A5C" w:rsidRDefault="00FA0D1E" w:rsidP="00FA0D1E">
      <w:pPr>
        <w:spacing w:after="0"/>
        <w:rPr>
          <w:b/>
          <w:bCs/>
        </w:rPr>
      </w:pPr>
    </w:p>
    <w:p w14:paraId="2C9A00F2" w14:textId="4602047D" w:rsidR="00745001" w:rsidRPr="00856A5C" w:rsidRDefault="006A70DA" w:rsidP="00081BA9">
      <w:pPr>
        <w:spacing w:after="0"/>
        <w:rPr>
          <w:b/>
          <w:bCs/>
        </w:rPr>
      </w:pPr>
      <w:r w:rsidRPr="00856A5C">
        <w:rPr>
          <w:b/>
          <w:bCs/>
        </w:rPr>
        <w:t>Account related queries:</w:t>
      </w:r>
    </w:p>
    <w:p w14:paraId="62B55F48" w14:textId="4C30B52C" w:rsidR="00081BA9" w:rsidRPr="00856A5C" w:rsidRDefault="00081BA9" w:rsidP="00081BA9">
      <w:pPr>
        <w:spacing w:after="0"/>
      </w:pPr>
      <w:r w:rsidRPr="00856A5C">
        <w:t xml:space="preserve">Based on the users query the bot will either reply directly with general FAQ’s or ask for the customer Id to further discuss the issue. </w:t>
      </w:r>
      <w:r w:rsidR="00271C85" w:rsidRPr="00856A5C">
        <w:t>If user is a</w:t>
      </w:r>
      <w:r w:rsidR="001638F0" w:rsidRPr="00856A5C">
        <w:t>n</w:t>
      </w:r>
      <w:r w:rsidR="00271C85" w:rsidRPr="00856A5C">
        <w:t xml:space="preserve"> existing customer bot will use</w:t>
      </w:r>
      <w:r w:rsidRPr="00856A5C">
        <w:t xml:space="preserve"> </w:t>
      </w:r>
      <w:r w:rsidR="00E11114">
        <w:t>customer account</w:t>
      </w:r>
      <w:r w:rsidRPr="00856A5C">
        <w:t xml:space="preserve"> database which will have all customer account related info in excel.csv format, </w:t>
      </w:r>
      <w:r w:rsidR="001638F0" w:rsidRPr="00856A5C">
        <w:t xml:space="preserve">from which </w:t>
      </w:r>
      <w:r w:rsidRPr="00856A5C">
        <w:t>the bot will answer</w:t>
      </w:r>
      <w:r w:rsidR="001638F0" w:rsidRPr="00856A5C">
        <w:t>/ resolve</w:t>
      </w:r>
      <w:r w:rsidRPr="00856A5C">
        <w:t xml:space="preserve"> the query</w:t>
      </w:r>
      <w:r w:rsidR="006D0DC4" w:rsidRPr="00856A5C">
        <w:t xml:space="preserve"> using Flask/Django API</w:t>
      </w:r>
      <w:r w:rsidRPr="00856A5C">
        <w:t>.</w:t>
      </w:r>
      <w:r w:rsidR="003855D7">
        <w:t xml:space="preserve"> However initially we will use Tkinter UI for test and trial purpose.</w:t>
      </w:r>
    </w:p>
    <w:p w14:paraId="6DBBF44D" w14:textId="5672F924" w:rsidR="00081BA9" w:rsidRPr="00856A5C" w:rsidRDefault="00081BA9" w:rsidP="00081BA9">
      <w:pPr>
        <w:spacing w:after="0"/>
      </w:pPr>
    </w:p>
    <w:p w14:paraId="13CCB532" w14:textId="6839A6D1" w:rsidR="006A70DA" w:rsidRPr="00856A5C" w:rsidRDefault="006A70DA" w:rsidP="00081BA9">
      <w:pPr>
        <w:spacing w:after="0"/>
        <w:rPr>
          <w:b/>
          <w:bCs/>
        </w:rPr>
      </w:pPr>
      <w:r w:rsidRPr="00856A5C">
        <w:rPr>
          <w:b/>
          <w:bCs/>
        </w:rPr>
        <w:t>Bot recommendation:</w:t>
      </w:r>
    </w:p>
    <w:p w14:paraId="68E3F0A3" w14:textId="53D9574C" w:rsidR="00203BD2" w:rsidRPr="00856A5C" w:rsidRDefault="00271C85" w:rsidP="00081BA9">
      <w:pPr>
        <w:spacing w:after="0"/>
      </w:pPr>
      <w:r w:rsidRPr="00856A5C">
        <w:t>Once the query is resolved for the existing customer, based on his/her account details, ou</w:t>
      </w:r>
      <w:r w:rsidR="00203BD2" w:rsidRPr="00856A5C">
        <w:t>r</w:t>
      </w:r>
      <w:r w:rsidRPr="00856A5C">
        <w:t xml:space="preserve"> b</w:t>
      </w:r>
      <w:r w:rsidR="00203BD2" w:rsidRPr="00856A5C">
        <w:t>o</w:t>
      </w:r>
      <w:r w:rsidRPr="00856A5C">
        <w:t>t will recommend</w:t>
      </w:r>
      <w:r w:rsidR="002161D4">
        <w:t xml:space="preserve"> banks</w:t>
      </w:r>
      <w:r w:rsidRPr="00856A5C">
        <w:t xml:space="preserve"> </w:t>
      </w:r>
      <w:r w:rsidR="003855D7">
        <w:t>other</w:t>
      </w:r>
      <w:r w:rsidR="002161D4">
        <w:t xml:space="preserve"> </w:t>
      </w:r>
      <w:r w:rsidRPr="00856A5C">
        <w:t>products</w:t>
      </w:r>
      <w:r w:rsidR="00203BD2" w:rsidRPr="00856A5C">
        <w:t xml:space="preserve"> using our recommend</w:t>
      </w:r>
      <w:r w:rsidR="003855D7">
        <w:t>ation</w:t>
      </w:r>
      <w:r w:rsidR="00203BD2" w:rsidRPr="00856A5C">
        <w:t xml:space="preserve"> model</w:t>
      </w:r>
      <w:r w:rsidRPr="00856A5C">
        <w:t xml:space="preserve">. </w:t>
      </w:r>
      <w:r w:rsidR="003855D7">
        <w:t>The recommendation will be based on customer payment history/score/ranking.</w:t>
      </w:r>
    </w:p>
    <w:p w14:paraId="39418116" w14:textId="06C19A70" w:rsidR="00203BD2" w:rsidRPr="00856A5C" w:rsidRDefault="00203BD2" w:rsidP="00081BA9">
      <w:pPr>
        <w:spacing w:after="0"/>
      </w:pPr>
    </w:p>
    <w:p w14:paraId="4C4E6D7D" w14:textId="7317BF6E" w:rsidR="006A70DA" w:rsidRPr="00856A5C" w:rsidRDefault="006A70DA" w:rsidP="00081BA9">
      <w:pPr>
        <w:spacing w:after="0"/>
        <w:rPr>
          <w:b/>
          <w:bCs/>
        </w:rPr>
      </w:pPr>
      <w:r w:rsidRPr="00856A5C">
        <w:rPr>
          <w:b/>
          <w:bCs/>
        </w:rPr>
        <w:t>Sales Closing:</w:t>
      </w:r>
    </w:p>
    <w:p w14:paraId="63B97C6E" w14:textId="6A62783A" w:rsidR="00271C85" w:rsidRPr="00856A5C" w:rsidRDefault="00271C85" w:rsidP="00081BA9">
      <w:pPr>
        <w:spacing w:after="0"/>
      </w:pPr>
      <w:r w:rsidRPr="00856A5C">
        <w:t xml:space="preserve">If customer interested </w:t>
      </w:r>
      <w:r w:rsidR="00203BD2" w:rsidRPr="00856A5C">
        <w:t xml:space="preserve">in any of the product </w:t>
      </w:r>
      <w:r w:rsidRPr="00856A5C">
        <w:t>bot will provide the customer the link to the online application to be filled to get the product</w:t>
      </w:r>
      <w:r w:rsidR="00203BD2" w:rsidRPr="00856A5C">
        <w:t xml:space="preserve"> and update the customers information to the sales department</w:t>
      </w:r>
      <w:r w:rsidR="006A70DA" w:rsidRPr="00856A5C">
        <w:t xml:space="preserve"> database</w:t>
      </w:r>
      <w:r w:rsidR="00203BD2" w:rsidRPr="00856A5C">
        <w:t xml:space="preserve"> for manual sales closing.</w:t>
      </w:r>
    </w:p>
    <w:p w14:paraId="13D5E229" w14:textId="7117C6CF" w:rsidR="00271C85" w:rsidRPr="00856A5C" w:rsidRDefault="00271C85" w:rsidP="00081BA9">
      <w:pPr>
        <w:spacing w:after="0"/>
      </w:pPr>
    </w:p>
    <w:p w14:paraId="3832EA1C" w14:textId="4967BB8C" w:rsidR="006A70DA" w:rsidRPr="00856A5C" w:rsidRDefault="006A70DA" w:rsidP="00081BA9">
      <w:pPr>
        <w:spacing w:after="0"/>
        <w:rPr>
          <w:b/>
          <w:bCs/>
        </w:rPr>
      </w:pPr>
      <w:r w:rsidRPr="00856A5C">
        <w:rPr>
          <w:b/>
          <w:bCs/>
        </w:rPr>
        <w:t>Closing the Chat:</w:t>
      </w:r>
    </w:p>
    <w:p w14:paraId="72A4B932" w14:textId="48E9CFDB" w:rsidR="00081BA9" w:rsidRPr="00856A5C" w:rsidRDefault="00271C85" w:rsidP="00081BA9">
      <w:pPr>
        <w:spacing w:after="0"/>
      </w:pPr>
      <w:r w:rsidRPr="00856A5C">
        <w:t xml:space="preserve">If the customer is not interested than it will </w:t>
      </w:r>
      <w:r w:rsidR="00203BD2" w:rsidRPr="00856A5C">
        <w:t xml:space="preserve">once again </w:t>
      </w:r>
      <w:r w:rsidRPr="00856A5C">
        <w:t>ask</w:t>
      </w:r>
      <w:r w:rsidR="00203BD2" w:rsidRPr="00856A5C">
        <w:t xml:space="preserve"> for any other</w:t>
      </w:r>
      <w:r w:rsidRPr="00856A5C">
        <w:t xml:space="preserve"> assistance</w:t>
      </w:r>
      <w:r w:rsidR="006A70DA" w:rsidRPr="00856A5C">
        <w:t xml:space="preserve"> if required</w:t>
      </w:r>
      <w:r w:rsidR="00203BD2" w:rsidRPr="00856A5C">
        <w:t>. If yes then the same procedure follows again. If no further assistance required then it will</w:t>
      </w:r>
      <w:r w:rsidRPr="00856A5C">
        <w:t xml:space="preserve"> ask </w:t>
      </w:r>
      <w:r w:rsidR="00203BD2" w:rsidRPr="00856A5C">
        <w:t>the user</w:t>
      </w:r>
      <w:r w:rsidRPr="00856A5C">
        <w:t xml:space="preserve"> to rank </w:t>
      </w:r>
      <w:r w:rsidRPr="00856A5C">
        <w:lastRenderedPageBreak/>
        <w:t xml:space="preserve">its assistance </w:t>
      </w:r>
      <w:r w:rsidR="006D0DC4" w:rsidRPr="00856A5C">
        <w:t xml:space="preserve">on customer satisfaction </w:t>
      </w:r>
      <w:r w:rsidRPr="00856A5C">
        <w:t xml:space="preserve">the scale of 1 to 10. Based on the </w:t>
      </w:r>
      <w:r w:rsidR="00203BD2" w:rsidRPr="00856A5C">
        <w:t>users</w:t>
      </w:r>
      <w:r w:rsidRPr="00856A5C">
        <w:t xml:space="preserve"> </w:t>
      </w:r>
      <w:r w:rsidR="006D0DC4" w:rsidRPr="00856A5C">
        <w:t>input</w:t>
      </w:r>
      <w:r w:rsidRPr="00856A5C">
        <w:t xml:space="preserve"> the b</w:t>
      </w:r>
      <w:r w:rsidR="00203BD2" w:rsidRPr="00856A5C">
        <w:t>o</w:t>
      </w:r>
      <w:r w:rsidRPr="00856A5C">
        <w:t xml:space="preserve">t will either offer </w:t>
      </w:r>
      <w:r w:rsidR="00203BD2" w:rsidRPr="00856A5C">
        <w:t>alternate solution or live agent</w:t>
      </w:r>
      <w:r w:rsidR="006D0DC4" w:rsidRPr="00856A5C">
        <w:t xml:space="preserve"> (if not satisfied)</w:t>
      </w:r>
      <w:r w:rsidR="00203BD2" w:rsidRPr="00856A5C">
        <w:t xml:space="preserve"> </w:t>
      </w:r>
      <w:r w:rsidRPr="00856A5C">
        <w:t xml:space="preserve">or close the </w:t>
      </w:r>
      <w:r w:rsidR="00DC3708" w:rsidRPr="00856A5C">
        <w:t>chat</w:t>
      </w:r>
      <w:r w:rsidRPr="00856A5C">
        <w:t>.</w:t>
      </w:r>
    </w:p>
    <w:p w14:paraId="3319DB1C" w14:textId="5FBA1447" w:rsidR="00203BD2" w:rsidRPr="00CA546C" w:rsidRDefault="00E20095" w:rsidP="00E71D1E">
      <w:pPr>
        <w:pStyle w:val="Heading2"/>
        <w:rPr>
          <w:rStyle w:val="IntenseReference"/>
          <w:b/>
          <w:bCs/>
        </w:rPr>
      </w:pPr>
      <w:r>
        <w:rPr>
          <w:rStyle w:val="IntenseReference"/>
          <w:b/>
          <w:bCs/>
        </w:rPr>
        <w:t>Plan of action</w:t>
      </w:r>
      <w:r w:rsidR="00403A69" w:rsidRPr="00403A69">
        <w:rPr>
          <w:rStyle w:val="IntenseReference"/>
          <w:b/>
          <w:bCs/>
          <w:sz w:val="24"/>
          <w:szCs w:val="24"/>
        </w:rPr>
        <w:t>(High Level)</w:t>
      </w:r>
      <w:r w:rsidR="00E71D1E" w:rsidRPr="00CA546C">
        <w:rPr>
          <w:rStyle w:val="IntenseReference"/>
          <w:b/>
          <w:bCs/>
        </w:rPr>
        <w:t>:</w:t>
      </w:r>
    </w:p>
    <w:p w14:paraId="4513EAF3" w14:textId="131E1742" w:rsidR="00E20095" w:rsidRPr="00403A69" w:rsidRDefault="00FD0377" w:rsidP="0041354B">
      <w:pPr>
        <w:pStyle w:val="ListParagraph"/>
        <w:numPr>
          <w:ilvl w:val="0"/>
          <w:numId w:val="3"/>
        </w:numPr>
        <w:spacing w:after="0"/>
      </w:pPr>
      <w:r w:rsidRPr="0041354B">
        <w:rPr>
          <w:b/>
          <w:bCs/>
        </w:rPr>
        <w:t xml:space="preserve">Communication </w:t>
      </w:r>
      <w:r w:rsidR="007842B8" w:rsidRPr="0041354B">
        <w:rPr>
          <w:b/>
          <w:bCs/>
        </w:rPr>
        <w:t>Channel selection</w:t>
      </w:r>
      <w:r w:rsidR="007842B8" w:rsidRPr="00403A69">
        <w:t xml:space="preserve"> </w:t>
      </w:r>
      <w:r w:rsidR="007A0EE0" w:rsidRPr="00403A69">
        <w:t>(will be decided from: [</w:t>
      </w:r>
      <w:r w:rsidR="007A0EE0" w:rsidRPr="0041354B">
        <w:rPr>
          <w:i/>
          <w:iCs/>
        </w:rPr>
        <w:t>Facebook Messenger, WhatsApp, Web</w:t>
      </w:r>
      <w:r w:rsidR="007A0EE0" w:rsidRPr="00403A69">
        <w:t>])</w:t>
      </w:r>
    </w:p>
    <w:p w14:paraId="50263460" w14:textId="77777777" w:rsidR="00403A69" w:rsidRPr="00403A69" w:rsidRDefault="00403A69" w:rsidP="00403A69">
      <w:pPr>
        <w:pStyle w:val="ListParagraph"/>
        <w:spacing w:after="0"/>
      </w:pPr>
    </w:p>
    <w:p w14:paraId="240ABA6B" w14:textId="27B918FA" w:rsidR="00455C99" w:rsidRDefault="00745001" w:rsidP="00455C99">
      <w:pPr>
        <w:pStyle w:val="ListParagraph"/>
        <w:numPr>
          <w:ilvl w:val="0"/>
          <w:numId w:val="3"/>
        </w:numPr>
        <w:spacing w:after="0"/>
      </w:pPr>
      <w:r w:rsidRPr="0041354B">
        <w:rPr>
          <w:b/>
          <w:bCs/>
        </w:rPr>
        <w:t>Creating Conversational Architect</w:t>
      </w:r>
      <w:r w:rsidR="00403A69" w:rsidRPr="00403A69">
        <w:t xml:space="preserve"> using conversational UI’s where customer can send any text </w:t>
      </w:r>
      <w:r w:rsidR="00C55FE4">
        <w:t>in</w:t>
      </w:r>
      <w:r w:rsidR="00403A69" w:rsidRPr="00403A69">
        <w:t xml:space="preserve"> human language, allowing infinite ways to say the same thing with different words</w:t>
      </w:r>
      <w:r w:rsidR="00ED401D">
        <w:t xml:space="preserve">. </w:t>
      </w:r>
      <w:r w:rsidR="00455C99">
        <w:t xml:space="preserve">The NLU component will extract the intent and entities, slot and track in to the dialogue management with API to call database request/URL request and then generate message from predefined templates with placeholders. </w:t>
      </w:r>
    </w:p>
    <w:p w14:paraId="4EE44B62" w14:textId="77777777" w:rsidR="0041354B" w:rsidRDefault="0041354B" w:rsidP="0041354B">
      <w:pPr>
        <w:pStyle w:val="ListParagraph"/>
      </w:pPr>
    </w:p>
    <w:p w14:paraId="78E6F224" w14:textId="7E8455AB" w:rsidR="0041354B" w:rsidRPr="00A2229A" w:rsidRDefault="00240106" w:rsidP="0041354B">
      <w:pPr>
        <w:pStyle w:val="ListParagraph"/>
        <w:numPr>
          <w:ilvl w:val="0"/>
          <w:numId w:val="3"/>
        </w:numPr>
        <w:spacing w:after="0"/>
        <w:rPr>
          <w:b/>
          <w:bCs/>
        </w:rPr>
      </w:pPr>
      <w:r>
        <w:rPr>
          <w:b/>
          <w:bCs/>
        </w:rPr>
        <w:t xml:space="preserve">Creating </w:t>
      </w:r>
      <w:r w:rsidR="005B5B6E">
        <w:rPr>
          <w:b/>
          <w:bCs/>
        </w:rPr>
        <w:t xml:space="preserve"> </w:t>
      </w:r>
      <w:r w:rsidR="00C55FE4">
        <w:rPr>
          <w:b/>
          <w:bCs/>
        </w:rPr>
        <w:t>models</w:t>
      </w:r>
      <w:r w:rsidR="005B5B6E">
        <w:rPr>
          <w:b/>
          <w:bCs/>
        </w:rPr>
        <w:t xml:space="preserve"> for integration: </w:t>
      </w:r>
      <w:r w:rsidR="005B5B6E">
        <w:t xml:space="preserve">Recommendation model, model to </w:t>
      </w:r>
      <w:r w:rsidR="00F662E7">
        <w:t>retrieve</w:t>
      </w:r>
      <w:r w:rsidR="005B5B6E">
        <w:t xml:space="preserve"> customer </w:t>
      </w:r>
      <w:r w:rsidR="00F662E7">
        <w:t xml:space="preserve">account </w:t>
      </w:r>
      <w:r w:rsidR="005B5B6E">
        <w:t>details</w:t>
      </w:r>
      <w:r w:rsidR="00F662E7">
        <w:t>, model to check customer satisfaction, model to create session for each end to end conversation with customer name and customer id and a model to keep the customers conversation context</w:t>
      </w:r>
      <w:r w:rsidR="008A1D9E">
        <w:t xml:space="preserve"> &amp; authentication model</w:t>
      </w:r>
      <w:r w:rsidR="00F662E7">
        <w:t xml:space="preserve">. </w:t>
      </w:r>
    </w:p>
    <w:p w14:paraId="3E9666CC" w14:textId="77777777" w:rsidR="00A2229A" w:rsidRPr="00A2229A" w:rsidRDefault="00A2229A" w:rsidP="00A2229A">
      <w:pPr>
        <w:pStyle w:val="ListParagraph"/>
        <w:rPr>
          <w:b/>
          <w:bCs/>
        </w:rPr>
      </w:pPr>
    </w:p>
    <w:p w14:paraId="119F8CDA" w14:textId="18C95369" w:rsidR="00A2229A" w:rsidRPr="00885993" w:rsidRDefault="00A2229A" w:rsidP="00885993">
      <w:pPr>
        <w:pStyle w:val="ListParagraph"/>
        <w:numPr>
          <w:ilvl w:val="1"/>
          <w:numId w:val="15"/>
        </w:numPr>
        <w:spacing w:after="0"/>
        <w:rPr>
          <w:b/>
        </w:rPr>
      </w:pPr>
      <w:r w:rsidRPr="00885993">
        <w:rPr>
          <w:b/>
        </w:rPr>
        <w:t>Recommendation System</w:t>
      </w:r>
      <w:r w:rsidR="00885993">
        <w:rPr>
          <w:b/>
        </w:rPr>
        <w:t xml:space="preserve"> Model</w:t>
      </w:r>
      <w:r w:rsidRPr="00885993">
        <w:rPr>
          <w:b/>
        </w:rPr>
        <w:t>:</w:t>
      </w:r>
    </w:p>
    <w:p w14:paraId="30EB54E6" w14:textId="77777777" w:rsidR="00A2229A" w:rsidRDefault="00A2229A" w:rsidP="00A2229A">
      <w:pPr>
        <w:pStyle w:val="ListParagraph"/>
        <w:spacing w:after="0"/>
      </w:pPr>
      <w:r w:rsidRPr="00C0297B">
        <w:t>Recommendation system will help in catering personalized services to bank customer and prospect.</w:t>
      </w:r>
    </w:p>
    <w:p w14:paraId="4F24BCE4" w14:textId="6B0485F1" w:rsidR="00A2229A" w:rsidRDefault="00A2229A" w:rsidP="00A2229A">
      <w:pPr>
        <w:pStyle w:val="ListParagraph"/>
        <w:spacing w:after="0"/>
      </w:pPr>
      <w:r>
        <w:t xml:space="preserve">We will be implementing recommendation system using </w:t>
      </w:r>
      <w:r w:rsidR="001D62C4">
        <w:t>a dataset artificially created for this project</w:t>
      </w:r>
      <w:r>
        <w:t>. This data set</w:t>
      </w:r>
      <w:r w:rsidR="001D62C4">
        <w:t xml:space="preserve"> will</w:t>
      </w:r>
      <w:r>
        <w:t xml:space="preserve"> contain demographic details of the customer and past purchase history (like Credit card, Saving accounts etc.)</w:t>
      </w:r>
      <w:r w:rsidR="00E372C7">
        <w:t xml:space="preserve"> and the loan repayment history</w:t>
      </w:r>
      <w:r>
        <w:t xml:space="preserve"> of the customer.</w:t>
      </w:r>
    </w:p>
    <w:p w14:paraId="4F6F5FA7" w14:textId="77777777" w:rsidR="00A2229A" w:rsidRDefault="00A2229A" w:rsidP="00A2229A">
      <w:pPr>
        <w:pStyle w:val="ListParagraph"/>
        <w:spacing w:after="0"/>
      </w:pPr>
      <w:r>
        <w:t>For existing customer, it will help in cross selling and for new customers it will help in upselling.</w:t>
      </w:r>
    </w:p>
    <w:p w14:paraId="7EB567ED" w14:textId="77777777" w:rsidR="00A2229A" w:rsidRDefault="00A2229A" w:rsidP="00A2229A">
      <w:pPr>
        <w:pStyle w:val="ListParagraph"/>
        <w:spacing w:after="0"/>
      </w:pPr>
      <w:r>
        <w:t>Product recommender will suggest Top-N product for the existing customer based on customer ID which will be captured using Chatbot.</w:t>
      </w:r>
    </w:p>
    <w:p w14:paraId="39C11E38" w14:textId="77777777" w:rsidR="00885993" w:rsidRDefault="00A2229A" w:rsidP="00885993">
      <w:pPr>
        <w:pStyle w:val="ListParagraph"/>
        <w:spacing w:after="0"/>
      </w:pPr>
      <w:r>
        <w:t>For new customer, system will try to understand the taste of the customer by asking few questions related to banking product and based on this input from the customer, it will recommend new product (Basically we will be solving cold start problem here).</w:t>
      </w:r>
    </w:p>
    <w:p w14:paraId="67F7197A" w14:textId="77777777" w:rsidR="00885993" w:rsidRDefault="00885993" w:rsidP="00885993">
      <w:pPr>
        <w:spacing w:after="0"/>
      </w:pPr>
    </w:p>
    <w:p w14:paraId="4FA82BA4" w14:textId="603CA30B" w:rsidR="00885993" w:rsidRDefault="00885993" w:rsidP="00885993">
      <w:pPr>
        <w:pStyle w:val="ListParagraph"/>
        <w:numPr>
          <w:ilvl w:val="1"/>
          <w:numId w:val="15"/>
        </w:numPr>
        <w:spacing w:after="0"/>
        <w:rPr>
          <w:b/>
          <w:bCs/>
        </w:rPr>
      </w:pPr>
      <w:r w:rsidRPr="00885993">
        <w:rPr>
          <w:b/>
          <w:bCs/>
        </w:rPr>
        <w:t>Account Model:</w:t>
      </w:r>
    </w:p>
    <w:p w14:paraId="04DB4DCE" w14:textId="223D0902" w:rsidR="00885993" w:rsidRPr="00B303EC" w:rsidRDefault="00B303EC" w:rsidP="00885993">
      <w:pPr>
        <w:pStyle w:val="ListParagraph"/>
        <w:spacing w:after="0"/>
      </w:pPr>
      <w:r>
        <w:t xml:space="preserve">The Account model will be connected to the account database artificially created for this project. The model will retrieve account information for a particular customer based on its customer id. With the help of this model, our chatbot will provide account related details based on the conversation. </w:t>
      </w:r>
      <w:r w:rsidR="00014CB3">
        <w:t>(Ex:- next due date, tenure remaining, late charge date and amount, processing fee and date etc.)</w:t>
      </w:r>
    </w:p>
    <w:p w14:paraId="1A37498B" w14:textId="77777777" w:rsidR="00885993" w:rsidRPr="00885993" w:rsidRDefault="00885993" w:rsidP="00885993">
      <w:pPr>
        <w:pStyle w:val="ListParagraph"/>
        <w:spacing w:after="0"/>
        <w:rPr>
          <w:b/>
          <w:bCs/>
        </w:rPr>
      </w:pPr>
    </w:p>
    <w:p w14:paraId="73B3BB79" w14:textId="4D2D411E" w:rsidR="00885993" w:rsidRDefault="00885993" w:rsidP="00885993">
      <w:pPr>
        <w:pStyle w:val="ListParagraph"/>
        <w:numPr>
          <w:ilvl w:val="1"/>
          <w:numId w:val="15"/>
        </w:numPr>
        <w:spacing w:after="0"/>
        <w:rPr>
          <w:b/>
          <w:bCs/>
        </w:rPr>
      </w:pPr>
      <w:r>
        <w:rPr>
          <w:b/>
          <w:bCs/>
        </w:rPr>
        <w:t>Satisfaction Model:</w:t>
      </w:r>
    </w:p>
    <w:p w14:paraId="57A9EC33" w14:textId="529262E5" w:rsidR="00495AAA" w:rsidRPr="00DD29C6" w:rsidRDefault="00495AAA" w:rsidP="00DD29C6">
      <w:pPr>
        <w:pStyle w:val="ListParagraph"/>
        <w:spacing w:after="0"/>
      </w:pPr>
      <w:r>
        <w:t>The Satisfaction model will try to judge the customer sentiment based on a scale of 1 to 10. If the customer is satisfied it will help the chatbot to move further with the conversation towards closing , If not satisfied, it will trigger chatbot to respond with alternate explanation  or escalation to live agents.</w:t>
      </w:r>
    </w:p>
    <w:p w14:paraId="5AF1F6C6" w14:textId="77777777" w:rsidR="00495AAA" w:rsidRPr="00885993" w:rsidRDefault="00495AAA" w:rsidP="00885993">
      <w:pPr>
        <w:spacing w:after="0"/>
        <w:rPr>
          <w:b/>
          <w:bCs/>
        </w:rPr>
      </w:pPr>
    </w:p>
    <w:p w14:paraId="73DB3939" w14:textId="120B81BE" w:rsidR="00885993" w:rsidRPr="00495AAA" w:rsidRDefault="00885993" w:rsidP="00885993">
      <w:pPr>
        <w:pStyle w:val="ListParagraph"/>
        <w:numPr>
          <w:ilvl w:val="1"/>
          <w:numId w:val="15"/>
        </w:numPr>
        <w:spacing w:after="0"/>
        <w:rPr>
          <w:b/>
          <w:bCs/>
        </w:rPr>
      </w:pPr>
      <w:r>
        <w:rPr>
          <w:b/>
          <w:bCs/>
        </w:rPr>
        <w:t>Session Model:</w:t>
      </w:r>
    </w:p>
    <w:p w14:paraId="5E7D1051" w14:textId="5FF2355B" w:rsidR="00495AAA" w:rsidRDefault="00495AAA" w:rsidP="00495AAA">
      <w:pPr>
        <w:pStyle w:val="ListParagraph"/>
        <w:spacing w:after="0"/>
        <w:rPr>
          <w:b/>
          <w:bCs/>
        </w:rPr>
      </w:pPr>
      <w:r>
        <w:t xml:space="preserve">The Session Model will </w:t>
      </w:r>
      <w:r w:rsidR="008A1D9E">
        <w:t>pick</w:t>
      </w:r>
      <w:r>
        <w:t xml:space="preserve"> the entire chat conversation end to end and store</w:t>
      </w:r>
      <w:r w:rsidR="008A1D9E">
        <w:t>/save</w:t>
      </w:r>
      <w:r>
        <w:t xml:space="preserve"> it </w:t>
      </w:r>
      <w:r w:rsidR="008A1D9E">
        <w:t xml:space="preserve">in </w:t>
      </w:r>
      <w:r>
        <w:t>our cloud database(Ex:- Mongodb)</w:t>
      </w:r>
      <w:r w:rsidR="008A1D9E">
        <w:t xml:space="preserve"> with a unique session id, customer name, customer id if existing customer. The data will be stored in json format. This will help our chatbot to understand and remember if the user is the first timer or has spoken to the bot in the past also if the user is approaching for the same query as in the past.</w:t>
      </w:r>
    </w:p>
    <w:p w14:paraId="7D9F46DF" w14:textId="77777777" w:rsidR="00885993" w:rsidRDefault="00885993" w:rsidP="00885993">
      <w:pPr>
        <w:pStyle w:val="ListParagraph"/>
        <w:spacing w:after="0"/>
        <w:rPr>
          <w:b/>
          <w:bCs/>
        </w:rPr>
      </w:pPr>
    </w:p>
    <w:p w14:paraId="29FFBD96" w14:textId="69F5CE88" w:rsidR="00885993" w:rsidRPr="008A1D9E" w:rsidRDefault="00885993" w:rsidP="00885993">
      <w:pPr>
        <w:pStyle w:val="ListParagraph"/>
        <w:numPr>
          <w:ilvl w:val="1"/>
          <w:numId w:val="15"/>
        </w:numPr>
        <w:spacing w:after="0"/>
        <w:rPr>
          <w:b/>
          <w:bCs/>
        </w:rPr>
      </w:pPr>
      <w:r>
        <w:rPr>
          <w:b/>
          <w:bCs/>
        </w:rPr>
        <w:t>Context Model:</w:t>
      </w:r>
    </w:p>
    <w:p w14:paraId="16011585" w14:textId="35D77017" w:rsidR="008A1D9E" w:rsidRDefault="008A1D9E" w:rsidP="008A1D9E">
      <w:pPr>
        <w:pStyle w:val="ListParagraph"/>
        <w:spacing w:after="0"/>
      </w:pPr>
      <w:r>
        <w:t>The Context model will keep an check on the conversation happening, if the in case the user takes the conversation to a no business topic ( not related to banking product or specific query of the customer) then the chatbot with the help of this model will be able to redirect the customer to the main topic of discussion.</w:t>
      </w:r>
    </w:p>
    <w:p w14:paraId="338AF57A" w14:textId="4768ACC0" w:rsidR="008A1D9E" w:rsidRDefault="008A1D9E" w:rsidP="008A1D9E">
      <w:pPr>
        <w:spacing w:after="0"/>
        <w:rPr>
          <w:b/>
          <w:bCs/>
        </w:rPr>
      </w:pPr>
    </w:p>
    <w:p w14:paraId="13F42CFC" w14:textId="196E87A1" w:rsidR="008A1D9E" w:rsidRPr="008A1D9E" w:rsidRDefault="008A1D9E" w:rsidP="008A1D9E">
      <w:pPr>
        <w:pStyle w:val="ListParagraph"/>
        <w:numPr>
          <w:ilvl w:val="1"/>
          <w:numId w:val="15"/>
        </w:numPr>
        <w:spacing w:after="0"/>
        <w:rPr>
          <w:b/>
          <w:bCs/>
        </w:rPr>
      </w:pPr>
      <w:r w:rsidRPr="008A1D9E">
        <w:rPr>
          <w:b/>
          <w:bCs/>
        </w:rPr>
        <w:t>Authentication Model:</w:t>
      </w:r>
    </w:p>
    <w:p w14:paraId="15B81B98" w14:textId="7FF97A3C" w:rsidR="008A1D9E" w:rsidRPr="008A1D9E" w:rsidRDefault="008A1D9E" w:rsidP="008A1D9E">
      <w:pPr>
        <w:pStyle w:val="ListParagraph"/>
        <w:spacing w:after="0"/>
        <w:rPr>
          <w:b/>
          <w:bCs/>
        </w:rPr>
      </w:pPr>
      <w:r>
        <w:t xml:space="preserve">The Authentication model will authenticate the existing customer with Customer Id and four digit PIN and their DOB. </w:t>
      </w:r>
      <w:r w:rsidR="008E3F2C">
        <w:t xml:space="preserve">This model will help the bot to securely pull data for the customer from the </w:t>
      </w:r>
      <w:r w:rsidR="008832C7">
        <w:t>customer’s</w:t>
      </w:r>
      <w:r w:rsidR="008E3F2C">
        <w:t xml:space="preserve"> account.</w:t>
      </w:r>
      <w:r w:rsidRPr="008A1D9E">
        <w:rPr>
          <w:b/>
          <w:bCs/>
        </w:rPr>
        <w:t xml:space="preserve"> </w:t>
      </w:r>
    </w:p>
    <w:p w14:paraId="115B63C1" w14:textId="77777777" w:rsidR="00403A69" w:rsidRPr="00403A69" w:rsidRDefault="00403A69" w:rsidP="00403A69">
      <w:pPr>
        <w:pStyle w:val="ListParagraph"/>
        <w:spacing w:after="0"/>
      </w:pPr>
    </w:p>
    <w:p w14:paraId="4494DB5C" w14:textId="2F2A4C8B" w:rsidR="0079470C" w:rsidRPr="00D33EC3" w:rsidRDefault="00403A69" w:rsidP="006E7530">
      <w:pPr>
        <w:pStyle w:val="ListParagraph"/>
        <w:numPr>
          <w:ilvl w:val="0"/>
          <w:numId w:val="3"/>
        </w:numPr>
        <w:spacing w:after="0"/>
        <w:rPr>
          <w:b/>
          <w:bCs/>
        </w:rPr>
      </w:pPr>
      <w:r w:rsidRPr="00D33EC3">
        <w:rPr>
          <w:b/>
          <w:bCs/>
        </w:rPr>
        <w:t>Collecting</w:t>
      </w:r>
      <w:r w:rsidR="00D33EC3" w:rsidRPr="00D33EC3">
        <w:rPr>
          <w:b/>
          <w:bCs/>
        </w:rPr>
        <w:t>/Preparing</w:t>
      </w:r>
      <w:r w:rsidRPr="00D33EC3">
        <w:rPr>
          <w:b/>
          <w:bCs/>
        </w:rPr>
        <w:t xml:space="preserve"> Chat Data</w:t>
      </w:r>
      <w:r w:rsidR="00D33EC3" w:rsidRPr="00D33EC3">
        <w:rPr>
          <w:b/>
          <w:bCs/>
        </w:rPr>
        <w:t xml:space="preserve">: </w:t>
      </w:r>
    </w:p>
    <w:p w14:paraId="01358FD4" w14:textId="54E4DE2F" w:rsidR="0041354B" w:rsidRPr="00403A69" w:rsidRDefault="00301D0E" w:rsidP="006974F2">
      <w:pPr>
        <w:pStyle w:val="ListParagraph"/>
        <w:spacing w:after="0"/>
      </w:pPr>
      <w:r w:rsidRPr="00403A69">
        <w:t>To start with, we will make a general interaction training dataset in ‘inten</w:t>
      </w:r>
      <w:r w:rsidR="006974F2">
        <w:t>t</w:t>
      </w:r>
      <w:r w:rsidRPr="00403A69">
        <w:t>s’ json format which will be as per the business need for banking and finance domain. The training dataset will be professional English language, as it is for customer service.</w:t>
      </w:r>
    </w:p>
    <w:p w14:paraId="5B6BC803" w14:textId="77777777" w:rsidR="00301D0E" w:rsidRPr="00403A69" w:rsidRDefault="00301D0E" w:rsidP="0079470C">
      <w:pPr>
        <w:pStyle w:val="ListParagraph"/>
        <w:spacing w:after="0"/>
      </w:pPr>
    </w:p>
    <w:p w14:paraId="1BC2FE1C" w14:textId="3D3FA880" w:rsidR="0079470C" w:rsidRPr="00A329BE" w:rsidRDefault="008E0C4C" w:rsidP="0079470C">
      <w:pPr>
        <w:pStyle w:val="ListParagraph"/>
        <w:numPr>
          <w:ilvl w:val="0"/>
          <w:numId w:val="3"/>
        </w:numPr>
        <w:spacing w:after="0"/>
        <w:rPr>
          <w:b/>
          <w:bCs/>
        </w:rPr>
      </w:pPr>
      <w:r>
        <w:rPr>
          <w:b/>
          <w:bCs/>
        </w:rPr>
        <w:t>Framework</w:t>
      </w:r>
      <w:r w:rsidR="00ED401D">
        <w:rPr>
          <w:b/>
          <w:bCs/>
        </w:rPr>
        <w:t>/platform</w:t>
      </w:r>
      <w:r w:rsidR="00506DBE">
        <w:rPr>
          <w:b/>
          <w:bCs/>
        </w:rPr>
        <w:t xml:space="preserve"> to be used</w:t>
      </w:r>
      <w:r w:rsidR="00A329BE">
        <w:rPr>
          <w:b/>
          <w:bCs/>
        </w:rPr>
        <w:t xml:space="preserve">: </w:t>
      </w:r>
      <w:r w:rsidR="00A329BE">
        <w:t>Either Microsoft</w:t>
      </w:r>
      <w:r w:rsidR="00A153C4">
        <w:t xml:space="preserve"> </w:t>
      </w:r>
      <w:r w:rsidR="00A329BE">
        <w:t xml:space="preserve"> </w:t>
      </w:r>
      <w:r w:rsidR="00ED401D">
        <w:t>or Chatfuel</w:t>
      </w:r>
      <w:r w:rsidR="00A153C4">
        <w:t xml:space="preserve"> or without a specific framework using multiple platforms</w:t>
      </w:r>
    </w:p>
    <w:p w14:paraId="10CEED55" w14:textId="646663EB" w:rsidR="00A329BE" w:rsidRDefault="00A329BE" w:rsidP="00A329BE">
      <w:pPr>
        <w:spacing w:after="0"/>
        <w:rPr>
          <w:b/>
          <w:bCs/>
        </w:rPr>
      </w:pPr>
    </w:p>
    <w:p w14:paraId="17FFE377" w14:textId="756B72F3" w:rsidR="008E3F2C" w:rsidRPr="00C45753" w:rsidRDefault="00A329BE" w:rsidP="00C45753">
      <w:pPr>
        <w:pStyle w:val="ListParagraph"/>
        <w:numPr>
          <w:ilvl w:val="0"/>
          <w:numId w:val="3"/>
        </w:numPr>
        <w:spacing w:after="0"/>
        <w:rPr>
          <w:b/>
          <w:bCs/>
        </w:rPr>
      </w:pPr>
      <w:r>
        <w:rPr>
          <w:b/>
          <w:bCs/>
        </w:rPr>
        <w:t xml:space="preserve">Implementing the dialogue flow and engineering the NLU: </w:t>
      </w:r>
      <w:r>
        <w:t>In this we will bring everything together, the conversational architect, the dialogue flow, the framework selected and the data collected &amp; prepared. The essential task here will be to use these to create a classifier that will map all the incoming text to the systems response.</w:t>
      </w:r>
      <w:r w:rsidR="008E3F2C">
        <w:br/>
      </w:r>
    </w:p>
    <w:p w14:paraId="1ACBD039" w14:textId="4F51918E" w:rsidR="008E3F2C" w:rsidRPr="00A329BE" w:rsidRDefault="008E3F2C" w:rsidP="00A329BE">
      <w:pPr>
        <w:pStyle w:val="ListParagraph"/>
        <w:numPr>
          <w:ilvl w:val="0"/>
          <w:numId w:val="3"/>
        </w:numPr>
        <w:spacing w:after="0"/>
        <w:rPr>
          <w:b/>
          <w:bCs/>
        </w:rPr>
      </w:pPr>
      <w:r>
        <w:rPr>
          <w:b/>
          <w:bCs/>
        </w:rPr>
        <w:t xml:space="preserve">Integrating Models: </w:t>
      </w:r>
      <w:r>
        <w:t>Here we will integrate all the model one by one and test its functionality.</w:t>
      </w:r>
    </w:p>
    <w:p w14:paraId="5285E573" w14:textId="5405D3CA" w:rsidR="004A5D49" w:rsidRPr="00403A69" w:rsidRDefault="004A5D49" w:rsidP="004D68F7">
      <w:pPr>
        <w:spacing w:after="0"/>
      </w:pPr>
    </w:p>
    <w:p w14:paraId="7C910CF7" w14:textId="7BE4087C" w:rsidR="0079470C" w:rsidRPr="00506DBE" w:rsidRDefault="00306113" w:rsidP="0079470C">
      <w:pPr>
        <w:pStyle w:val="ListParagraph"/>
        <w:numPr>
          <w:ilvl w:val="0"/>
          <w:numId w:val="3"/>
        </w:numPr>
        <w:spacing w:after="0"/>
      </w:pPr>
      <w:r>
        <w:rPr>
          <w:b/>
          <w:bCs/>
        </w:rPr>
        <w:t>Testing and deployment</w:t>
      </w:r>
      <w:r w:rsidR="0079470C" w:rsidRPr="00403A69">
        <w:rPr>
          <w:b/>
          <w:bCs/>
        </w:rPr>
        <w:t>:</w:t>
      </w:r>
      <w:r>
        <w:rPr>
          <w:b/>
          <w:bCs/>
        </w:rPr>
        <w:t xml:space="preserve"> </w:t>
      </w:r>
      <w:r w:rsidR="00506DBE" w:rsidRPr="00506DBE">
        <w:t>assess</w:t>
      </w:r>
      <w:r w:rsidR="00A921D4">
        <w:t>ing</w:t>
      </w:r>
      <w:r w:rsidR="00506DBE" w:rsidRPr="00506DBE">
        <w:t xml:space="preserve"> if the chatbot is capable enough to meet </w:t>
      </w:r>
      <w:r w:rsidR="00A921D4">
        <w:t>the</w:t>
      </w:r>
      <w:r w:rsidR="00506DBE" w:rsidRPr="00506DBE">
        <w:t xml:space="preserve"> customers’ needs</w:t>
      </w:r>
      <w:r w:rsidR="00A921D4">
        <w:t>, do the recommendation, upselling and finally gauge the satisfaction of the customer</w:t>
      </w:r>
      <w:r w:rsidR="00506DBE" w:rsidRPr="00506DBE">
        <w:t>. Monitor</w:t>
      </w:r>
      <w:r w:rsidR="00A921D4">
        <w:t>ing</w:t>
      </w:r>
      <w:r w:rsidR="00506DBE" w:rsidRPr="00506DBE">
        <w:t xml:space="preserve"> the entire conversations, collect data, create logs, analyze the data, and keep improving the bot for better conversations.</w:t>
      </w:r>
    </w:p>
    <w:p w14:paraId="3073BEBB" w14:textId="6368CCE5" w:rsidR="004356D5" w:rsidRDefault="004356D5" w:rsidP="004356D5">
      <w:pPr>
        <w:spacing w:after="0"/>
        <w:rPr>
          <w:b/>
          <w:bCs/>
        </w:rPr>
      </w:pPr>
    </w:p>
    <w:p w14:paraId="4689598A" w14:textId="1E3CCFA3" w:rsidR="004356D5" w:rsidRDefault="004356D5" w:rsidP="004356D5">
      <w:pPr>
        <w:spacing w:after="0"/>
        <w:rPr>
          <w:b/>
          <w:bCs/>
        </w:rPr>
      </w:pPr>
    </w:p>
    <w:p w14:paraId="211EDE41" w14:textId="384130F1" w:rsidR="004356D5" w:rsidRDefault="004356D5" w:rsidP="004356D5">
      <w:pPr>
        <w:spacing w:after="0"/>
        <w:rPr>
          <w:b/>
          <w:bCs/>
        </w:rPr>
      </w:pPr>
    </w:p>
    <w:p w14:paraId="37FF5269" w14:textId="0D0FD2ED" w:rsidR="004356D5" w:rsidRPr="004356D5" w:rsidRDefault="004356D5" w:rsidP="004356D5">
      <w:pPr>
        <w:spacing w:after="0"/>
      </w:pPr>
      <w:r w:rsidRPr="004356D5">
        <w:t xml:space="preserve">Author </w:t>
      </w:r>
    </w:p>
    <w:p w14:paraId="5A585351" w14:textId="0916564D" w:rsidR="000B621D" w:rsidRPr="006974F2" w:rsidRDefault="004356D5" w:rsidP="006974F2">
      <w:pPr>
        <w:spacing w:after="0"/>
        <w:rPr>
          <w:b/>
          <w:bCs/>
        </w:rPr>
      </w:pPr>
      <w:r>
        <w:rPr>
          <w:b/>
          <w:bCs/>
        </w:rPr>
        <w:t>Santosh Kamble</w:t>
      </w:r>
    </w:p>
    <w:sectPr w:rsidR="000B621D" w:rsidRPr="006974F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070F8"/>
    <w:multiLevelType w:val="hybridMultilevel"/>
    <w:tmpl w:val="C20A6A26"/>
    <w:lvl w:ilvl="0" w:tplc="18364A3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511783"/>
    <w:multiLevelType w:val="hybridMultilevel"/>
    <w:tmpl w:val="73DC35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E17FD0"/>
    <w:multiLevelType w:val="hybridMultilevel"/>
    <w:tmpl w:val="66BCDB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8AC2408"/>
    <w:multiLevelType w:val="multilevel"/>
    <w:tmpl w:val="F170DF5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AFE43E1"/>
    <w:multiLevelType w:val="hybridMultilevel"/>
    <w:tmpl w:val="E0944D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CC3B1A"/>
    <w:multiLevelType w:val="hybridMultilevel"/>
    <w:tmpl w:val="132E32A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5343ED"/>
    <w:multiLevelType w:val="hybridMultilevel"/>
    <w:tmpl w:val="4A642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692E7E"/>
    <w:multiLevelType w:val="hybridMultilevel"/>
    <w:tmpl w:val="9408A156"/>
    <w:lvl w:ilvl="0" w:tplc="214CE430">
      <w:start w:val="1"/>
      <w:numFmt w:val="bullet"/>
      <w:lvlText w:val="-"/>
      <w:lvlJc w:val="left"/>
      <w:pPr>
        <w:ind w:left="1140" w:hanging="360"/>
      </w:pPr>
      <w:rPr>
        <w:rFonts w:ascii="Calibri" w:eastAsiaTheme="minorHAnsi" w:hAnsi="Calibri" w:cs="Calibri"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8" w15:restartNumberingAfterBreak="0">
    <w:nsid w:val="2ECE4DCD"/>
    <w:multiLevelType w:val="hybridMultilevel"/>
    <w:tmpl w:val="FCF4AE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A8443E"/>
    <w:multiLevelType w:val="hybridMultilevel"/>
    <w:tmpl w:val="64CAF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900C3D"/>
    <w:multiLevelType w:val="hybridMultilevel"/>
    <w:tmpl w:val="E42AADF2"/>
    <w:lvl w:ilvl="0" w:tplc="4D90EA42">
      <w:start w:val="1"/>
      <w:numFmt w:val="decimal"/>
      <w:lvlText w:val="%1."/>
      <w:lvlJc w:val="left"/>
      <w:pPr>
        <w:ind w:left="720" w:hanging="360"/>
      </w:pPr>
      <w:rPr>
        <w:rFonts w:asciiTheme="minorHAnsi" w:eastAsiaTheme="minorHAnsi" w:hAnsiTheme="minorHAnsi" w:cstheme="minorBidi" w:hint="default"/>
        <w:b/>
        <w:color w:val="auto"/>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7E7630"/>
    <w:multiLevelType w:val="hybridMultilevel"/>
    <w:tmpl w:val="9D30E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E67555"/>
    <w:multiLevelType w:val="hybridMultilevel"/>
    <w:tmpl w:val="25CC8C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536165"/>
    <w:multiLevelType w:val="hybridMultilevel"/>
    <w:tmpl w:val="3430A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121903"/>
    <w:multiLevelType w:val="hybridMultilevel"/>
    <w:tmpl w:val="BC86FE7C"/>
    <w:lvl w:ilvl="0" w:tplc="04090001">
      <w:start w:val="1"/>
      <w:numFmt w:val="bullet"/>
      <w:lvlText w:val=""/>
      <w:lvlJc w:val="left"/>
      <w:pPr>
        <w:ind w:left="720" w:hanging="360"/>
      </w:pPr>
      <w:rPr>
        <w:rFonts w:ascii="Symbol" w:hAnsi="Symbol" w:hint="default"/>
      </w:rPr>
    </w:lvl>
    <w:lvl w:ilvl="1" w:tplc="A8F0AEFC">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4"/>
  </w:num>
  <w:num w:numId="4">
    <w:abstractNumId w:val="7"/>
  </w:num>
  <w:num w:numId="5">
    <w:abstractNumId w:val="2"/>
  </w:num>
  <w:num w:numId="6">
    <w:abstractNumId w:val="6"/>
  </w:num>
  <w:num w:numId="7">
    <w:abstractNumId w:val="11"/>
  </w:num>
  <w:num w:numId="8">
    <w:abstractNumId w:val="9"/>
  </w:num>
  <w:num w:numId="9">
    <w:abstractNumId w:val="10"/>
  </w:num>
  <w:num w:numId="10">
    <w:abstractNumId w:val="5"/>
  </w:num>
  <w:num w:numId="11">
    <w:abstractNumId w:val="8"/>
  </w:num>
  <w:num w:numId="12">
    <w:abstractNumId w:val="1"/>
  </w:num>
  <w:num w:numId="13">
    <w:abstractNumId w:val="13"/>
  </w:num>
  <w:num w:numId="14">
    <w:abstractNumId w:val="12"/>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4AE6"/>
    <w:rsid w:val="00014CB3"/>
    <w:rsid w:val="00081BA9"/>
    <w:rsid w:val="000B621D"/>
    <w:rsid w:val="000E1F8A"/>
    <w:rsid w:val="00141D79"/>
    <w:rsid w:val="001638F0"/>
    <w:rsid w:val="0017226B"/>
    <w:rsid w:val="001C28AB"/>
    <w:rsid w:val="001D62C4"/>
    <w:rsid w:val="00203BD2"/>
    <w:rsid w:val="002161D4"/>
    <w:rsid w:val="00240106"/>
    <w:rsid w:val="00252269"/>
    <w:rsid w:val="0026682F"/>
    <w:rsid w:val="00271C85"/>
    <w:rsid w:val="00273D49"/>
    <w:rsid w:val="00301D0E"/>
    <w:rsid w:val="00306113"/>
    <w:rsid w:val="00355301"/>
    <w:rsid w:val="003855D7"/>
    <w:rsid w:val="003C6CBC"/>
    <w:rsid w:val="00403A69"/>
    <w:rsid w:val="00410709"/>
    <w:rsid w:val="0041354B"/>
    <w:rsid w:val="004356D5"/>
    <w:rsid w:val="00455C99"/>
    <w:rsid w:val="00467766"/>
    <w:rsid w:val="00481214"/>
    <w:rsid w:val="00495AAA"/>
    <w:rsid w:val="004A5D49"/>
    <w:rsid w:val="004D68F7"/>
    <w:rsid w:val="004F1642"/>
    <w:rsid w:val="00502874"/>
    <w:rsid w:val="00506DBE"/>
    <w:rsid w:val="005B5B6E"/>
    <w:rsid w:val="005C2D17"/>
    <w:rsid w:val="005E1B6C"/>
    <w:rsid w:val="006000E5"/>
    <w:rsid w:val="006974F2"/>
    <w:rsid w:val="006A70DA"/>
    <w:rsid w:val="006D0DC4"/>
    <w:rsid w:val="006D4222"/>
    <w:rsid w:val="006E32E3"/>
    <w:rsid w:val="00712941"/>
    <w:rsid w:val="007337DB"/>
    <w:rsid w:val="00745001"/>
    <w:rsid w:val="00766416"/>
    <w:rsid w:val="007842B8"/>
    <w:rsid w:val="0079470C"/>
    <w:rsid w:val="007A0EE0"/>
    <w:rsid w:val="008137CD"/>
    <w:rsid w:val="00856A5C"/>
    <w:rsid w:val="008832C7"/>
    <w:rsid w:val="00885993"/>
    <w:rsid w:val="008A1D9E"/>
    <w:rsid w:val="008E0C4C"/>
    <w:rsid w:val="008E3F2C"/>
    <w:rsid w:val="00982001"/>
    <w:rsid w:val="009A4785"/>
    <w:rsid w:val="009A4AE6"/>
    <w:rsid w:val="00A149C8"/>
    <w:rsid w:val="00A153C4"/>
    <w:rsid w:val="00A2229A"/>
    <w:rsid w:val="00A329BE"/>
    <w:rsid w:val="00A921D4"/>
    <w:rsid w:val="00AD16E8"/>
    <w:rsid w:val="00B303EC"/>
    <w:rsid w:val="00BE54D2"/>
    <w:rsid w:val="00C45753"/>
    <w:rsid w:val="00C45B9A"/>
    <w:rsid w:val="00C55FE4"/>
    <w:rsid w:val="00C64190"/>
    <w:rsid w:val="00C7222C"/>
    <w:rsid w:val="00CA546C"/>
    <w:rsid w:val="00CF6A7C"/>
    <w:rsid w:val="00D00B6A"/>
    <w:rsid w:val="00D33EC3"/>
    <w:rsid w:val="00D55C3B"/>
    <w:rsid w:val="00D91E5F"/>
    <w:rsid w:val="00DC3708"/>
    <w:rsid w:val="00DC6691"/>
    <w:rsid w:val="00DD29C6"/>
    <w:rsid w:val="00E11114"/>
    <w:rsid w:val="00E20095"/>
    <w:rsid w:val="00E372C7"/>
    <w:rsid w:val="00E71D1E"/>
    <w:rsid w:val="00ED401D"/>
    <w:rsid w:val="00F06C43"/>
    <w:rsid w:val="00F662E7"/>
    <w:rsid w:val="00F860E4"/>
    <w:rsid w:val="00FA0D1E"/>
    <w:rsid w:val="00FB030F"/>
    <w:rsid w:val="00FD03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703393"/>
  <w15:chartTrackingRefBased/>
  <w15:docId w15:val="{E4BB5403-9316-4D9B-A86E-513B005C2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1D1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FA0D1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D00B6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00E5"/>
    <w:pPr>
      <w:ind w:left="720"/>
      <w:contextualSpacing/>
    </w:pPr>
  </w:style>
  <w:style w:type="character" w:customStyle="1" w:styleId="Heading2Char">
    <w:name w:val="Heading 2 Char"/>
    <w:basedOn w:val="DefaultParagraphFont"/>
    <w:link w:val="Heading2"/>
    <w:uiPriority w:val="9"/>
    <w:rsid w:val="00FA0D1E"/>
    <w:rPr>
      <w:rFonts w:ascii="Times New Roman" w:eastAsia="Times New Roman" w:hAnsi="Times New Roman" w:cs="Times New Roman"/>
      <w:b/>
      <w:bCs/>
      <w:sz w:val="36"/>
      <w:szCs w:val="36"/>
    </w:rPr>
  </w:style>
  <w:style w:type="paragraph" w:styleId="Title">
    <w:name w:val="Title"/>
    <w:basedOn w:val="Normal"/>
    <w:next w:val="Normal"/>
    <w:link w:val="TitleChar"/>
    <w:uiPriority w:val="10"/>
    <w:qFormat/>
    <w:rsid w:val="00F06C4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06C43"/>
    <w:rPr>
      <w:rFonts w:asciiTheme="majorHAnsi" w:eastAsiaTheme="majorEastAsia" w:hAnsiTheme="majorHAnsi" w:cstheme="majorBidi"/>
      <w:spacing w:val="-10"/>
      <w:kern w:val="28"/>
      <w:sz w:val="56"/>
      <w:szCs w:val="56"/>
    </w:rPr>
  </w:style>
  <w:style w:type="paragraph" w:styleId="NoSpacing">
    <w:name w:val="No Spacing"/>
    <w:uiPriority w:val="1"/>
    <w:qFormat/>
    <w:rsid w:val="00E71D1E"/>
    <w:pPr>
      <w:spacing w:after="0" w:line="240" w:lineRule="auto"/>
    </w:pPr>
  </w:style>
  <w:style w:type="character" w:customStyle="1" w:styleId="Heading1Char">
    <w:name w:val="Heading 1 Char"/>
    <w:basedOn w:val="DefaultParagraphFont"/>
    <w:link w:val="Heading1"/>
    <w:uiPriority w:val="9"/>
    <w:rsid w:val="00E71D1E"/>
    <w:rPr>
      <w:rFonts w:asciiTheme="majorHAnsi" w:eastAsiaTheme="majorEastAsia" w:hAnsiTheme="majorHAnsi" w:cstheme="majorBidi"/>
      <w:color w:val="2F5496" w:themeColor="accent1" w:themeShade="BF"/>
      <w:sz w:val="32"/>
      <w:szCs w:val="32"/>
    </w:rPr>
  </w:style>
  <w:style w:type="character" w:styleId="IntenseReference">
    <w:name w:val="Intense Reference"/>
    <w:basedOn w:val="DefaultParagraphFont"/>
    <w:uiPriority w:val="32"/>
    <w:qFormat/>
    <w:rsid w:val="00E71D1E"/>
    <w:rPr>
      <w:b/>
      <w:bCs/>
      <w:smallCaps/>
      <w:color w:val="4472C4" w:themeColor="accent1"/>
      <w:spacing w:val="5"/>
    </w:rPr>
  </w:style>
  <w:style w:type="character" w:styleId="BookTitle">
    <w:name w:val="Book Title"/>
    <w:basedOn w:val="DefaultParagraphFont"/>
    <w:uiPriority w:val="33"/>
    <w:qFormat/>
    <w:rsid w:val="00E71D1E"/>
    <w:rPr>
      <w:b/>
      <w:bCs/>
      <w:i/>
      <w:iCs/>
      <w:spacing w:val="5"/>
    </w:rPr>
  </w:style>
  <w:style w:type="character" w:styleId="SubtleReference">
    <w:name w:val="Subtle Reference"/>
    <w:basedOn w:val="DefaultParagraphFont"/>
    <w:uiPriority w:val="31"/>
    <w:qFormat/>
    <w:rsid w:val="00E71D1E"/>
    <w:rPr>
      <w:smallCaps/>
      <w:color w:val="5A5A5A" w:themeColor="text1" w:themeTint="A5"/>
    </w:rPr>
  </w:style>
  <w:style w:type="character" w:styleId="Strong">
    <w:name w:val="Strong"/>
    <w:basedOn w:val="DefaultParagraphFont"/>
    <w:uiPriority w:val="22"/>
    <w:qFormat/>
    <w:rsid w:val="001C28AB"/>
    <w:rPr>
      <w:b/>
      <w:bCs/>
    </w:rPr>
  </w:style>
  <w:style w:type="character" w:styleId="IntenseEmphasis">
    <w:name w:val="Intense Emphasis"/>
    <w:basedOn w:val="DefaultParagraphFont"/>
    <w:uiPriority w:val="21"/>
    <w:qFormat/>
    <w:rsid w:val="001C28AB"/>
    <w:rPr>
      <w:i/>
      <w:iCs/>
      <w:color w:val="4472C4" w:themeColor="accent1"/>
    </w:rPr>
  </w:style>
  <w:style w:type="character" w:styleId="PlaceholderText">
    <w:name w:val="Placeholder Text"/>
    <w:basedOn w:val="DefaultParagraphFont"/>
    <w:uiPriority w:val="99"/>
    <w:semiHidden/>
    <w:rsid w:val="00D00B6A"/>
    <w:rPr>
      <w:color w:val="808080"/>
    </w:rPr>
  </w:style>
  <w:style w:type="character" w:customStyle="1" w:styleId="Heading3Char">
    <w:name w:val="Heading 3 Char"/>
    <w:basedOn w:val="DefaultParagraphFont"/>
    <w:link w:val="Heading3"/>
    <w:uiPriority w:val="9"/>
    <w:semiHidden/>
    <w:rsid w:val="00D00B6A"/>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0E1F8A"/>
    <w:rPr>
      <w:color w:val="0563C1" w:themeColor="hyperlink"/>
      <w:u w:val="single"/>
    </w:rPr>
  </w:style>
  <w:style w:type="character" w:styleId="UnresolvedMention">
    <w:name w:val="Unresolved Mention"/>
    <w:basedOn w:val="DefaultParagraphFont"/>
    <w:uiPriority w:val="99"/>
    <w:semiHidden/>
    <w:unhideWhenUsed/>
    <w:rsid w:val="000E1F8A"/>
    <w:rPr>
      <w:color w:val="605E5C"/>
      <w:shd w:val="clear" w:color="auto" w:fill="E1DFDD"/>
    </w:rPr>
  </w:style>
  <w:style w:type="paragraph" w:styleId="NormalWeb">
    <w:name w:val="Normal (Web)"/>
    <w:basedOn w:val="Normal"/>
    <w:uiPriority w:val="99"/>
    <w:semiHidden/>
    <w:unhideWhenUsed/>
    <w:rsid w:val="000E1F8A"/>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556454">
      <w:bodyDiv w:val="1"/>
      <w:marLeft w:val="0"/>
      <w:marRight w:val="0"/>
      <w:marTop w:val="0"/>
      <w:marBottom w:val="0"/>
      <w:divBdr>
        <w:top w:val="none" w:sz="0" w:space="0" w:color="auto"/>
        <w:left w:val="none" w:sz="0" w:space="0" w:color="auto"/>
        <w:bottom w:val="none" w:sz="0" w:space="0" w:color="auto"/>
        <w:right w:val="none" w:sz="0" w:space="0" w:color="auto"/>
      </w:divBdr>
    </w:div>
    <w:div w:id="33506513">
      <w:bodyDiv w:val="1"/>
      <w:marLeft w:val="0"/>
      <w:marRight w:val="0"/>
      <w:marTop w:val="0"/>
      <w:marBottom w:val="0"/>
      <w:divBdr>
        <w:top w:val="none" w:sz="0" w:space="0" w:color="auto"/>
        <w:left w:val="none" w:sz="0" w:space="0" w:color="auto"/>
        <w:bottom w:val="none" w:sz="0" w:space="0" w:color="auto"/>
        <w:right w:val="none" w:sz="0" w:space="0" w:color="auto"/>
      </w:divBdr>
    </w:div>
    <w:div w:id="68625821">
      <w:bodyDiv w:val="1"/>
      <w:marLeft w:val="0"/>
      <w:marRight w:val="0"/>
      <w:marTop w:val="0"/>
      <w:marBottom w:val="0"/>
      <w:divBdr>
        <w:top w:val="none" w:sz="0" w:space="0" w:color="auto"/>
        <w:left w:val="none" w:sz="0" w:space="0" w:color="auto"/>
        <w:bottom w:val="none" w:sz="0" w:space="0" w:color="auto"/>
        <w:right w:val="none" w:sz="0" w:space="0" w:color="auto"/>
      </w:divBdr>
    </w:div>
    <w:div w:id="198907196">
      <w:bodyDiv w:val="1"/>
      <w:marLeft w:val="0"/>
      <w:marRight w:val="0"/>
      <w:marTop w:val="0"/>
      <w:marBottom w:val="0"/>
      <w:divBdr>
        <w:top w:val="none" w:sz="0" w:space="0" w:color="auto"/>
        <w:left w:val="none" w:sz="0" w:space="0" w:color="auto"/>
        <w:bottom w:val="none" w:sz="0" w:space="0" w:color="auto"/>
        <w:right w:val="none" w:sz="0" w:space="0" w:color="auto"/>
      </w:divBdr>
    </w:div>
    <w:div w:id="232203705">
      <w:bodyDiv w:val="1"/>
      <w:marLeft w:val="0"/>
      <w:marRight w:val="0"/>
      <w:marTop w:val="0"/>
      <w:marBottom w:val="0"/>
      <w:divBdr>
        <w:top w:val="none" w:sz="0" w:space="0" w:color="auto"/>
        <w:left w:val="none" w:sz="0" w:space="0" w:color="auto"/>
        <w:bottom w:val="none" w:sz="0" w:space="0" w:color="auto"/>
        <w:right w:val="none" w:sz="0" w:space="0" w:color="auto"/>
      </w:divBdr>
    </w:div>
    <w:div w:id="245573019">
      <w:bodyDiv w:val="1"/>
      <w:marLeft w:val="0"/>
      <w:marRight w:val="0"/>
      <w:marTop w:val="0"/>
      <w:marBottom w:val="0"/>
      <w:divBdr>
        <w:top w:val="none" w:sz="0" w:space="0" w:color="auto"/>
        <w:left w:val="none" w:sz="0" w:space="0" w:color="auto"/>
        <w:bottom w:val="none" w:sz="0" w:space="0" w:color="auto"/>
        <w:right w:val="none" w:sz="0" w:space="0" w:color="auto"/>
      </w:divBdr>
    </w:div>
    <w:div w:id="369454725">
      <w:bodyDiv w:val="1"/>
      <w:marLeft w:val="0"/>
      <w:marRight w:val="0"/>
      <w:marTop w:val="0"/>
      <w:marBottom w:val="0"/>
      <w:divBdr>
        <w:top w:val="none" w:sz="0" w:space="0" w:color="auto"/>
        <w:left w:val="none" w:sz="0" w:space="0" w:color="auto"/>
        <w:bottom w:val="none" w:sz="0" w:space="0" w:color="auto"/>
        <w:right w:val="none" w:sz="0" w:space="0" w:color="auto"/>
      </w:divBdr>
    </w:div>
    <w:div w:id="372274294">
      <w:bodyDiv w:val="1"/>
      <w:marLeft w:val="0"/>
      <w:marRight w:val="0"/>
      <w:marTop w:val="0"/>
      <w:marBottom w:val="0"/>
      <w:divBdr>
        <w:top w:val="none" w:sz="0" w:space="0" w:color="auto"/>
        <w:left w:val="none" w:sz="0" w:space="0" w:color="auto"/>
        <w:bottom w:val="none" w:sz="0" w:space="0" w:color="auto"/>
        <w:right w:val="none" w:sz="0" w:space="0" w:color="auto"/>
      </w:divBdr>
    </w:div>
    <w:div w:id="380979903">
      <w:bodyDiv w:val="1"/>
      <w:marLeft w:val="0"/>
      <w:marRight w:val="0"/>
      <w:marTop w:val="0"/>
      <w:marBottom w:val="0"/>
      <w:divBdr>
        <w:top w:val="none" w:sz="0" w:space="0" w:color="auto"/>
        <w:left w:val="none" w:sz="0" w:space="0" w:color="auto"/>
        <w:bottom w:val="none" w:sz="0" w:space="0" w:color="auto"/>
        <w:right w:val="none" w:sz="0" w:space="0" w:color="auto"/>
      </w:divBdr>
    </w:div>
    <w:div w:id="413354315">
      <w:bodyDiv w:val="1"/>
      <w:marLeft w:val="0"/>
      <w:marRight w:val="0"/>
      <w:marTop w:val="0"/>
      <w:marBottom w:val="0"/>
      <w:divBdr>
        <w:top w:val="none" w:sz="0" w:space="0" w:color="auto"/>
        <w:left w:val="none" w:sz="0" w:space="0" w:color="auto"/>
        <w:bottom w:val="none" w:sz="0" w:space="0" w:color="auto"/>
        <w:right w:val="none" w:sz="0" w:space="0" w:color="auto"/>
      </w:divBdr>
    </w:div>
    <w:div w:id="501818073">
      <w:bodyDiv w:val="1"/>
      <w:marLeft w:val="0"/>
      <w:marRight w:val="0"/>
      <w:marTop w:val="0"/>
      <w:marBottom w:val="0"/>
      <w:divBdr>
        <w:top w:val="none" w:sz="0" w:space="0" w:color="auto"/>
        <w:left w:val="none" w:sz="0" w:space="0" w:color="auto"/>
        <w:bottom w:val="none" w:sz="0" w:space="0" w:color="auto"/>
        <w:right w:val="none" w:sz="0" w:space="0" w:color="auto"/>
      </w:divBdr>
    </w:div>
    <w:div w:id="530457513">
      <w:bodyDiv w:val="1"/>
      <w:marLeft w:val="0"/>
      <w:marRight w:val="0"/>
      <w:marTop w:val="0"/>
      <w:marBottom w:val="0"/>
      <w:divBdr>
        <w:top w:val="none" w:sz="0" w:space="0" w:color="auto"/>
        <w:left w:val="none" w:sz="0" w:space="0" w:color="auto"/>
        <w:bottom w:val="none" w:sz="0" w:space="0" w:color="auto"/>
        <w:right w:val="none" w:sz="0" w:space="0" w:color="auto"/>
      </w:divBdr>
    </w:div>
    <w:div w:id="539513406">
      <w:bodyDiv w:val="1"/>
      <w:marLeft w:val="0"/>
      <w:marRight w:val="0"/>
      <w:marTop w:val="0"/>
      <w:marBottom w:val="0"/>
      <w:divBdr>
        <w:top w:val="none" w:sz="0" w:space="0" w:color="auto"/>
        <w:left w:val="none" w:sz="0" w:space="0" w:color="auto"/>
        <w:bottom w:val="none" w:sz="0" w:space="0" w:color="auto"/>
        <w:right w:val="none" w:sz="0" w:space="0" w:color="auto"/>
      </w:divBdr>
    </w:div>
    <w:div w:id="621959167">
      <w:bodyDiv w:val="1"/>
      <w:marLeft w:val="0"/>
      <w:marRight w:val="0"/>
      <w:marTop w:val="0"/>
      <w:marBottom w:val="0"/>
      <w:divBdr>
        <w:top w:val="none" w:sz="0" w:space="0" w:color="auto"/>
        <w:left w:val="none" w:sz="0" w:space="0" w:color="auto"/>
        <w:bottom w:val="none" w:sz="0" w:space="0" w:color="auto"/>
        <w:right w:val="none" w:sz="0" w:space="0" w:color="auto"/>
      </w:divBdr>
    </w:div>
    <w:div w:id="661351480">
      <w:bodyDiv w:val="1"/>
      <w:marLeft w:val="0"/>
      <w:marRight w:val="0"/>
      <w:marTop w:val="0"/>
      <w:marBottom w:val="0"/>
      <w:divBdr>
        <w:top w:val="none" w:sz="0" w:space="0" w:color="auto"/>
        <w:left w:val="none" w:sz="0" w:space="0" w:color="auto"/>
        <w:bottom w:val="none" w:sz="0" w:space="0" w:color="auto"/>
        <w:right w:val="none" w:sz="0" w:space="0" w:color="auto"/>
      </w:divBdr>
    </w:div>
    <w:div w:id="721714064">
      <w:bodyDiv w:val="1"/>
      <w:marLeft w:val="0"/>
      <w:marRight w:val="0"/>
      <w:marTop w:val="0"/>
      <w:marBottom w:val="0"/>
      <w:divBdr>
        <w:top w:val="none" w:sz="0" w:space="0" w:color="auto"/>
        <w:left w:val="none" w:sz="0" w:space="0" w:color="auto"/>
        <w:bottom w:val="none" w:sz="0" w:space="0" w:color="auto"/>
        <w:right w:val="none" w:sz="0" w:space="0" w:color="auto"/>
      </w:divBdr>
    </w:div>
    <w:div w:id="798037911">
      <w:bodyDiv w:val="1"/>
      <w:marLeft w:val="0"/>
      <w:marRight w:val="0"/>
      <w:marTop w:val="0"/>
      <w:marBottom w:val="0"/>
      <w:divBdr>
        <w:top w:val="none" w:sz="0" w:space="0" w:color="auto"/>
        <w:left w:val="none" w:sz="0" w:space="0" w:color="auto"/>
        <w:bottom w:val="none" w:sz="0" w:space="0" w:color="auto"/>
        <w:right w:val="none" w:sz="0" w:space="0" w:color="auto"/>
      </w:divBdr>
    </w:div>
    <w:div w:id="822308467">
      <w:bodyDiv w:val="1"/>
      <w:marLeft w:val="0"/>
      <w:marRight w:val="0"/>
      <w:marTop w:val="0"/>
      <w:marBottom w:val="0"/>
      <w:divBdr>
        <w:top w:val="none" w:sz="0" w:space="0" w:color="auto"/>
        <w:left w:val="none" w:sz="0" w:space="0" w:color="auto"/>
        <w:bottom w:val="none" w:sz="0" w:space="0" w:color="auto"/>
        <w:right w:val="none" w:sz="0" w:space="0" w:color="auto"/>
      </w:divBdr>
    </w:div>
    <w:div w:id="891187017">
      <w:bodyDiv w:val="1"/>
      <w:marLeft w:val="0"/>
      <w:marRight w:val="0"/>
      <w:marTop w:val="0"/>
      <w:marBottom w:val="0"/>
      <w:divBdr>
        <w:top w:val="none" w:sz="0" w:space="0" w:color="auto"/>
        <w:left w:val="none" w:sz="0" w:space="0" w:color="auto"/>
        <w:bottom w:val="none" w:sz="0" w:space="0" w:color="auto"/>
        <w:right w:val="none" w:sz="0" w:space="0" w:color="auto"/>
      </w:divBdr>
    </w:div>
    <w:div w:id="901135892">
      <w:bodyDiv w:val="1"/>
      <w:marLeft w:val="0"/>
      <w:marRight w:val="0"/>
      <w:marTop w:val="0"/>
      <w:marBottom w:val="0"/>
      <w:divBdr>
        <w:top w:val="none" w:sz="0" w:space="0" w:color="auto"/>
        <w:left w:val="none" w:sz="0" w:space="0" w:color="auto"/>
        <w:bottom w:val="none" w:sz="0" w:space="0" w:color="auto"/>
        <w:right w:val="none" w:sz="0" w:space="0" w:color="auto"/>
      </w:divBdr>
    </w:div>
    <w:div w:id="902135254">
      <w:bodyDiv w:val="1"/>
      <w:marLeft w:val="0"/>
      <w:marRight w:val="0"/>
      <w:marTop w:val="0"/>
      <w:marBottom w:val="0"/>
      <w:divBdr>
        <w:top w:val="none" w:sz="0" w:space="0" w:color="auto"/>
        <w:left w:val="none" w:sz="0" w:space="0" w:color="auto"/>
        <w:bottom w:val="none" w:sz="0" w:space="0" w:color="auto"/>
        <w:right w:val="none" w:sz="0" w:space="0" w:color="auto"/>
      </w:divBdr>
    </w:div>
    <w:div w:id="998314853">
      <w:bodyDiv w:val="1"/>
      <w:marLeft w:val="0"/>
      <w:marRight w:val="0"/>
      <w:marTop w:val="0"/>
      <w:marBottom w:val="0"/>
      <w:divBdr>
        <w:top w:val="none" w:sz="0" w:space="0" w:color="auto"/>
        <w:left w:val="none" w:sz="0" w:space="0" w:color="auto"/>
        <w:bottom w:val="none" w:sz="0" w:space="0" w:color="auto"/>
        <w:right w:val="none" w:sz="0" w:space="0" w:color="auto"/>
      </w:divBdr>
      <w:divsChild>
        <w:div w:id="129369920">
          <w:marLeft w:val="0"/>
          <w:marRight w:val="0"/>
          <w:marTop w:val="0"/>
          <w:marBottom w:val="0"/>
          <w:divBdr>
            <w:top w:val="none" w:sz="0" w:space="0" w:color="auto"/>
            <w:left w:val="none" w:sz="0" w:space="0" w:color="auto"/>
            <w:bottom w:val="none" w:sz="0" w:space="0" w:color="auto"/>
            <w:right w:val="none" w:sz="0" w:space="0" w:color="auto"/>
          </w:divBdr>
          <w:divsChild>
            <w:div w:id="261913375">
              <w:marLeft w:val="0"/>
              <w:marRight w:val="0"/>
              <w:marTop w:val="0"/>
              <w:marBottom w:val="0"/>
              <w:divBdr>
                <w:top w:val="none" w:sz="0" w:space="0" w:color="auto"/>
                <w:left w:val="none" w:sz="0" w:space="0" w:color="auto"/>
                <w:bottom w:val="none" w:sz="0" w:space="0" w:color="auto"/>
                <w:right w:val="none" w:sz="0" w:space="0" w:color="auto"/>
              </w:divBdr>
              <w:divsChild>
                <w:div w:id="1073160832">
                  <w:marLeft w:val="0"/>
                  <w:marRight w:val="0"/>
                  <w:marTop w:val="100"/>
                  <w:marBottom w:val="100"/>
                  <w:divBdr>
                    <w:top w:val="none" w:sz="0" w:space="0" w:color="auto"/>
                    <w:left w:val="none" w:sz="0" w:space="0" w:color="auto"/>
                    <w:bottom w:val="none" w:sz="0" w:space="0" w:color="auto"/>
                    <w:right w:val="none" w:sz="0" w:space="0" w:color="auto"/>
                  </w:divBdr>
                  <w:divsChild>
                    <w:div w:id="1737974239">
                      <w:marLeft w:val="0"/>
                      <w:marRight w:val="0"/>
                      <w:marTop w:val="0"/>
                      <w:marBottom w:val="0"/>
                      <w:divBdr>
                        <w:top w:val="none" w:sz="0" w:space="0" w:color="auto"/>
                        <w:left w:val="none" w:sz="0" w:space="0" w:color="auto"/>
                        <w:bottom w:val="none" w:sz="0" w:space="0" w:color="auto"/>
                        <w:right w:val="none" w:sz="0" w:space="0" w:color="auto"/>
                      </w:divBdr>
                      <w:divsChild>
                        <w:div w:id="17099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8699770">
      <w:bodyDiv w:val="1"/>
      <w:marLeft w:val="0"/>
      <w:marRight w:val="0"/>
      <w:marTop w:val="0"/>
      <w:marBottom w:val="0"/>
      <w:divBdr>
        <w:top w:val="none" w:sz="0" w:space="0" w:color="auto"/>
        <w:left w:val="none" w:sz="0" w:space="0" w:color="auto"/>
        <w:bottom w:val="none" w:sz="0" w:space="0" w:color="auto"/>
        <w:right w:val="none" w:sz="0" w:space="0" w:color="auto"/>
      </w:divBdr>
    </w:div>
    <w:div w:id="1102644934">
      <w:bodyDiv w:val="1"/>
      <w:marLeft w:val="0"/>
      <w:marRight w:val="0"/>
      <w:marTop w:val="0"/>
      <w:marBottom w:val="0"/>
      <w:divBdr>
        <w:top w:val="none" w:sz="0" w:space="0" w:color="auto"/>
        <w:left w:val="none" w:sz="0" w:space="0" w:color="auto"/>
        <w:bottom w:val="none" w:sz="0" w:space="0" w:color="auto"/>
        <w:right w:val="none" w:sz="0" w:space="0" w:color="auto"/>
      </w:divBdr>
    </w:div>
    <w:div w:id="1130902227">
      <w:bodyDiv w:val="1"/>
      <w:marLeft w:val="0"/>
      <w:marRight w:val="0"/>
      <w:marTop w:val="0"/>
      <w:marBottom w:val="0"/>
      <w:divBdr>
        <w:top w:val="none" w:sz="0" w:space="0" w:color="auto"/>
        <w:left w:val="none" w:sz="0" w:space="0" w:color="auto"/>
        <w:bottom w:val="none" w:sz="0" w:space="0" w:color="auto"/>
        <w:right w:val="none" w:sz="0" w:space="0" w:color="auto"/>
      </w:divBdr>
    </w:div>
    <w:div w:id="1232739400">
      <w:bodyDiv w:val="1"/>
      <w:marLeft w:val="0"/>
      <w:marRight w:val="0"/>
      <w:marTop w:val="0"/>
      <w:marBottom w:val="0"/>
      <w:divBdr>
        <w:top w:val="none" w:sz="0" w:space="0" w:color="auto"/>
        <w:left w:val="none" w:sz="0" w:space="0" w:color="auto"/>
        <w:bottom w:val="none" w:sz="0" w:space="0" w:color="auto"/>
        <w:right w:val="none" w:sz="0" w:space="0" w:color="auto"/>
      </w:divBdr>
    </w:div>
    <w:div w:id="1252663460">
      <w:bodyDiv w:val="1"/>
      <w:marLeft w:val="0"/>
      <w:marRight w:val="0"/>
      <w:marTop w:val="0"/>
      <w:marBottom w:val="0"/>
      <w:divBdr>
        <w:top w:val="none" w:sz="0" w:space="0" w:color="auto"/>
        <w:left w:val="none" w:sz="0" w:space="0" w:color="auto"/>
        <w:bottom w:val="none" w:sz="0" w:space="0" w:color="auto"/>
        <w:right w:val="none" w:sz="0" w:space="0" w:color="auto"/>
      </w:divBdr>
    </w:div>
    <w:div w:id="1376856068">
      <w:bodyDiv w:val="1"/>
      <w:marLeft w:val="0"/>
      <w:marRight w:val="0"/>
      <w:marTop w:val="0"/>
      <w:marBottom w:val="0"/>
      <w:divBdr>
        <w:top w:val="none" w:sz="0" w:space="0" w:color="auto"/>
        <w:left w:val="none" w:sz="0" w:space="0" w:color="auto"/>
        <w:bottom w:val="none" w:sz="0" w:space="0" w:color="auto"/>
        <w:right w:val="none" w:sz="0" w:space="0" w:color="auto"/>
      </w:divBdr>
    </w:div>
    <w:div w:id="1388068639">
      <w:bodyDiv w:val="1"/>
      <w:marLeft w:val="0"/>
      <w:marRight w:val="0"/>
      <w:marTop w:val="0"/>
      <w:marBottom w:val="0"/>
      <w:divBdr>
        <w:top w:val="none" w:sz="0" w:space="0" w:color="auto"/>
        <w:left w:val="none" w:sz="0" w:space="0" w:color="auto"/>
        <w:bottom w:val="none" w:sz="0" w:space="0" w:color="auto"/>
        <w:right w:val="none" w:sz="0" w:space="0" w:color="auto"/>
      </w:divBdr>
    </w:div>
    <w:div w:id="1403260786">
      <w:bodyDiv w:val="1"/>
      <w:marLeft w:val="0"/>
      <w:marRight w:val="0"/>
      <w:marTop w:val="0"/>
      <w:marBottom w:val="0"/>
      <w:divBdr>
        <w:top w:val="none" w:sz="0" w:space="0" w:color="auto"/>
        <w:left w:val="none" w:sz="0" w:space="0" w:color="auto"/>
        <w:bottom w:val="none" w:sz="0" w:space="0" w:color="auto"/>
        <w:right w:val="none" w:sz="0" w:space="0" w:color="auto"/>
      </w:divBdr>
    </w:div>
    <w:div w:id="1418286999">
      <w:bodyDiv w:val="1"/>
      <w:marLeft w:val="0"/>
      <w:marRight w:val="0"/>
      <w:marTop w:val="0"/>
      <w:marBottom w:val="0"/>
      <w:divBdr>
        <w:top w:val="none" w:sz="0" w:space="0" w:color="auto"/>
        <w:left w:val="none" w:sz="0" w:space="0" w:color="auto"/>
        <w:bottom w:val="none" w:sz="0" w:space="0" w:color="auto"/>
        <w:right w:val="none" w:sz="0" w:space="0" w:color="auto"/>
      </w:divBdr>
    </w:div>
    <w:div w:id="1460417544">
      <w:bodyDiv w:val="1"/>
      <w:marLeft w:val="0"/>
      <w:marRight w:val="0"/>
      <w:marTop w:val="0"/>
      <w:marBottom w:val="0"/>
      <w:divBdr>
        <w:top w:val="none" w:sz="0" w:space="0" w:color="auto"/>
        <w:left w:val="none" w:sz="0" w:space="0" w:color="auto"/>
        <w:bottom w:val="none" w:sz="0" w:space="0" w:color="auto"/>
        <w:right w:val="none" w:sz="0" w:space="0" w:color="auto"/>
      </w:divBdr>
    </w:div>
    <w:div w:id="1468628509">
      <w:bodyDiv w:val="1"/>
      <w:marLeft w:val="0"/>
      <w:marRight w:val="0"/>
      <w:marTop w:val="0"/>
      <w:marBottom w:val="0"/>
      <w:divBdr>
        <w:top w:val="none" w:sz="0" w:space="0" w:color="auto"/>
        <w:left w:val="none" w:sz="0" w:space="0" w:color="auto"/>
        <w:bottom w:val="none" w:sz="0" w:space="0" w:color="auto"/>
        <w:right w:val="none" w:sz="0" w:space="0" w:color="auto"/>
      </w:divBdr>
    </w:div>
    <w:div w:id="1550844671">
      <w:bodyDiv w:val="1"/>
      <w:marLeft w:val="0"/>
      <w:marRight w:val="0"/>
      <w:marTop w:val="0"/>
      <w:marBottom w:val="0"/>
      <w:divBdr>
        <w:top w:val="none" w:sz="0" w:space="0" w:color="auto"/>
        <w:left w:val="none" w:sz="0" w:space="0" w:color="auto"/>
        <w:bottom w:val="none" w:sz="0" w:space="0" w:color="auto"/>
        <w:right w:val="none" w:sz="0" w:space="0" w:color="auto"/>
      </w:divBdr>
    </w:div>
    <w:div w:id="1636183531">
      <w:bodyDiv w:val="1"/>
      <w:marLeft w:val="0"/>
      <w:marRight w:val="0"/>
      <w:marTop w:val="0"/>
      <w:marBottom w:val="0"/>
      <w:divBdr>
        <w:top w:val="none" w:sz="0" w:space="0" w:color="auto"/>
        <w:left w:val="none" w:sz="0" w:space="0" w:color="auto"/>
        <w:bottom w:val="none" w:sz="0" w:space="0" w:color="auto"/>
        <w:right w:val="none" w:sz="0" w:space="0" w:color="auto"/>
      </w:divBdr>
    </w:div>
    <w:div w:id="1669358377">
      <w:bodyDiv w:val="1"/>
      <w:marLeft w:val="0"/>
      <w:marRight w:val="0"/>
      <w:marTop w:val="0"/>
      <w:marBottom w:val="0"/>
      <w:divBdr>
        <w:top w:val="none" w:sz="0" w:space="0" w:color="auto"/>
        <w:left w:val="none" w:sz="0" w:space="0" w:color="auto"/>
        <w:bottom w:val="none" w:sz="0" w:space="0" w:color="auto"/>
        <w:right w:val="none" w:sz="0" w:space="0" w:color="auto"/>
      </w:divBdr>
    </w:div>
    <w:div w:id="1882982356">
      <w:bodyDiv w:val="1"/>
      <w:marLeft w:val="0"/>
      <w:marRight w:val="0"/>
      <w:marTop w:val="0"/>
      <w:marBottom w:val="0"/>
      <w:divBdr>
        <w:top w:val="none" w:sz="0" w:space="0" w:color="auto"/>
        <w:left w:val="none" w:sz="0" w:space="0" w:color="auto"/>
        <w:bottom w:val="none" w:sz="0" w:space="0" w:color="auto"/>
        <w:right w:val="none" w:sz="0" w:space="0" w:color="auto"/>
      </w:divBdr>
    </w:div>
    <w:div w:id="1883790579">
      <w:bodyDiv w:val="1"/>
      <w:marLeft w:val="0"/>
      <w:marRight w:val="0"/>
      <w:marTop w:val="0"/>
      <w:marBottom w:val="0"/>
      <w:divBdr>
        <w:top w:val="none" w:sz="0" w:space="0" w:color="auto"/>
        <w:left w:val="none" w:sz="0" w:space="0" w:color="auto"/>
        <w:bottom w:val="none" w:sz="0" w:space="0" w:color="auto"/>
        <w:right w:val="none" w:sz="0" w:space="0" w:color="auto"/>
      </w:divBdr>
    </w:div>
    <w:div w:id="1899899630">
      <w:bodyDiv w:val="1"/>
      <w:marLeft w:val="0"/>
      <w:marRight w:val="0"/>
      <w:marTop w:val="0"/>
      <w:marBottom w:val="0"/>
      <w:divBdr>
        <w:top w:val="none" w:sz="0" w:space="0" w:color="auto"/>
        <w:left w:val="none" w:sz="0" w:space="0" w:color="auto"/>
        <w:bottom w:val="none" w:sz="0" w:space="0" w:color="auto"/>
        <w:right w:val="none" w:sz="0" w:space="0" w:color="auto"/>
      </w:divBdr>
    </w:div>
    <w:div w:id="1909992741">
      <w:bodyDiv w:val="1"/>
      <w:marLeft w:val="0"/>
      <w:marRight w:val="0"/>
      <w:marTop w:val="0"/>
      <w:marBottom w:val="0"/>
      <w:divBdr>
        <w:top w:val="none" w:sz="0" w:space="0" w:color="auto"/>
        <w:left w:val="none" w:sz="0" w:space="0" w:color="auto"/>
        <w:bottom w:val="none" w:sz="0" w:space="0" w:color="auto"/>
        <w:right w:val="none" w:sz="0" w:space="0" w:color="auto"/>
      </w:divBdr>
    </w:div>
    <w:div w:id="1912428809">
      <w:bodyDiv w:val="1"/>
      <w:marLeft w:val="0"/>
      <w:marRight w:val="0"/>
      <w:marTop w:val="0"/>
      <w:marBottom w:val="0"/>
      <w:divBdr>
        <w:top w:val="none" w:sz="0" w:space="0" w:color="auto"/>
        <w:left w:val="none" w:sz="0" w:space="0" w:color="auto"/>
        <w:bottom w:val="none" w:sz="0" w:space="0" w:color="auto"/>
        <w:right w:val="none" w:sz="0" w:space="0" w:color="auto"/>
      </w:divBdr>
    </w:div>
    <w:div w:id="1932424369">
      <w:bodyDiv w:val="1"/>
      <w:marLeft w:val="0"/>
      <w:marRight w:val="0"/>
      <w:marTop w:val="0"/>
      <w:marBottom w:val="0"/>
      <w:divBdr>
        <w:top w:val="none" w:sz="0" w:space="0" w:color="auto"/>
        <w:left w:val="none" w:sz="0" w:space="0" w:color="auto"/>
        <w:bottom w:val="none" w:sz="0" w:space="0" w:color="auto"/>
        <w:right w:val="none" w:sz="0" w:space="0" w:color="auto"/>
      </w:divBdr>
    </w:div>
    <w:div w:id="2028435675">
      <w:bodyDiv w:val="1"/>
      <w:marLeft w:val="0"/>
      <w:marRight w:val="0"/>
      <w:marTop w:val="0"/>
      <w:marBottom w:val="0"/>
      <w:divBdr>
        <w:top w:val="none" w:sz="0" w:space="0" w:color="auto"/>
        <w:left w:val="none" w:sz="0" w:space="0" w:color="auto"/>
        <w:bottom w:val="none" w:sz="0" w:space="0" w:color="auto"/>
        <w:right w:val="none" w:sz="0" w:space="0" w:color="auto"/>
      </w:divBdr>
      <w:divsChild>
        <w:div w:id="1735004331">
          <w:marLeft w:val="0"/>
          <w:marRight w:val="0"/>
          <w:marTop w:val="0"/>
          <w:marBottom w:val="0"/>
          <w:divBdr>
            <w:top w:val="none" w:sz="0" w:space="0" w:color="auto"/>
            <w:left w:val="none" w:sz="0" w:space="0" w:color="auto"/>
            <w:bottom w:val="none" w:sz="0" w:space="0" w:color="auto"/>
            <w:right w:val="none" w:sz="0" w:space="0" w:color="auto"/>
          </w:divBdr>
          <w:divsChild>
            <w:div w:id="1950038366">
              <w:marLeft w:val="0"/>
              <w:marRight w:val="0"/>
              <w:marTop w:val="0"/>
              <w:marBottom w:val="0"/>
              <w:divBdr>
                <w:top w:val="none" w:sz="0" w:space="0" w:color="auto"/>
                <w:left w:val="none" w:sz="0" w:space="0" w:color="auto"/>
                <w:bottom w:val="none" w:sz="0" w:space="0" w:color="auto"/>
                <w:right w:val="none" w:sz="0" w:space="0" w:color="auto"/>
              </w:divBdr>
              <w:divsChild>
                <w:div w:id="46228780">
                  <w:marLeft w:val="0"/>
                  <w:marRight w:val="0"/>
                  <w:marTop w:val="100"/>
                  <w:marBottom w:val="100"/>
                  <w:divBdr>
                    <w:top w:val="none" w:sz="0" w:space="0" w:color="auto"/>
                    <w:left w:val="none" w:sz="0" w:space="0" w:color="auto"/>
                    <w:bottom w:val="none" w:sz="0" w:space="0" w:color="auto"/>
                    <w:right w:val="none" w:sz="0" w:space="0" w:color="auto"/>
                  </w:divBdr>
                  <w:divsChild>
                    <w:div w:id="773406831">
                      <w:marLeft w:val="0"/>
                      <w:marRight w:val="0"/>
                      <w:marTop w:val="0"/>
                      <w:marBottom w:val="0"/>
                      <w:divBdr>
                        <w:top w:val="none" w:sz="0" w:space="0" w:color="auto"/>
                        <w:left w:val="none" w:sz="0" w:space="0" w:color="auto"/>
                        <w:bottom w:val="none" w:sz="0" w:space="0" w:color="auto"/>
                        <w:right w:val="none" w:sz="0" w:space="0" w:color="auto"/>
                      </w:divBdr>
                      <w:divsChild>
                        <w:div w:id="128739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5639975">
      <w:bodyDiv w:val="1"/>
      <w:marLeft w:val="0"/>
      <w:marRight w:val="0"/>
      <w:marTop w:val="0"/>
      <w:marBottom w:val="0"/>
      <w:divBdr>
        <w:top w:val="none" w:sz="0" w:space="0" w:color="auto"/>
        <w:left w:val="none" w:sz="0" w:space="0" w:color="auto"/>
        <w:bottom w:val="none" w:sz="0" w:space="0" w:color="auto"/>
        <w:right w:val="none" w:sz="0" w:space="0" w:color="auto"/>
      </w:divBdr>
    </w:div>
    <w:div w:id="2078089833">
      <w:bodyDiv w:val="1"/>
      <w:marLeft w:val="0"/>
      <w:marRight w:val="0"/>
      <w:marTop w:val="0"/>
      <w:marBottom w:val="0"/>
      <w:divBdr>
        <w:top w:val="none" w:sz="0" w:space="0" w:color="auto"/>
        <w:left w:val="none" w:sz="0" w:space="0" w:color="auto"/>
        <w:bottom w:val="none" w:sz="0" w:space="0" w:color="auto"/>
        <w:right w:val="none" w:sz="0" w:space="0" w:color="auto"/>
      </w:divBdr>
    </w:div>
    <w:div w:id="2095319539">
      <w:bodyDiv w:val="1"/>
      <w:marLeft w:val="0"/>
      <w:marRight w:val="0"/>
      <w:marTop w:val="0"/>
      <w:marBottom w:val="0"/>
      <w:divBdr>
        <w:top w:val="none" w:sz="0" w:space="0" w:color="auto"/>
        <w:left w:val="none" w:sz="0" w:space="0" w:color="auto"/>
        <w:bottom w:val="none" w:sz="0" w:space="0" w:color="auto"/>
        <w:right w:val="none" w:sz="0" w:space="0" w:color="auto"/>
      </w:divBdr>
    </w:div>
    <w:div w:id="2118475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88AD14-B533-4083-80ED-2C16E09D5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3</TotalTime>
  <Pages>3</Pages>
  <Words>1035</Words>
  <Characters>590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osh Kamble</dc:creator>
  <cp:keywords/>
  <dc:description/>
  <cp:lastModifiedBy>Santosh Kamble</cp:lastModifiedBy>
  <cp:revision>62</cp:revision>
  <dcterms:created xsi:type="dcterms:W3CDTF">2020-09-30T07:47:00Z</dcterms:created>
  <dcterms:modified xsi:type="dcterms:W3CDTF">2020-11-18T07:12:00Z</dcterms:modified>
</cp:coreProperties>
</file>